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91" w:rsidRPr="008A62E6" w:rsidRDefault="00232DC7" w:rsidP="00232DC7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3C" w:rsidRPr="008A62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0E5">
        <w:rPr>
          <w:rFonts w:ascii="Times New Roman" w:hAnsi="Times New Roman" w:cs="Times New Roman"/>
          <w:sz w:val="24"/>
          <w:szCs w:val="24"/>
        </w:rPr>
        <w:t>35</w:t>
      </w:r>
    </w:p>
    <w:p w:rsidR="00DE0D91" w:rsidRPr="00D74154" w:rsidRDefault="008A62E6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район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232DC7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92">
        <w:rPr>
          <w:rFonts w:ascii="Times New Roman" w:hAnsi="Times New Roman" w:cs="Times New Roman"/>
          <w:sz w:val="24"/>
          <w:szCs w:val="24"/>
        </w:rPr>
        <w:t xml:space="preserve">от </w:t>
      </w:r>
      <w:r w:rsidR="006F0687">
        <w:rPr>
          <w:rFonts w:ascii="Times New Roman" w:hAnsi="Times New Roman" w:cs="Times New Roman"/>
          <w:sz w:val="24"/>
          <w:szCs w:val="24"/>
        </w:rPr>
        <w:t>……………</w:t>
      </w:r>
      <w:r w:rsidR="00127092">
        <w:rPr>
          <w:rFonts w:ascii="Times New Roman" w:hAnsi="Times New Roman" w:cs="Times New Roman"/>
          <w:sz w:val="24"/>
          <w:szCs w:val="24"/>
        </w:rPr>
        <w:t xml:space="preserve"> № </w:t>
      </w:r>
      <w:r w:rsidR="006F0687">
        <w:rPr>
          <w:rFonts w:ascii="Times New Roman" w:hAnsi="Times New Roman" w:cs="Times New Roman"/>
          <w:sz w:val="24"/>
          <w:szCs w:val="24"/>
        </w:rPr>
        <w:t>….</w:t>
      </w:r>
    </w:p>
    <w:p w:rsidR="007454B4" w:rsidRDefault="00C6590D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8DB" w:rsidRPr="00D74154" w:rsidRDefault="005478DB" w:rsidP="007454B4">
      <w:pPr>
        <w:pStyle w:val="a3"/>
        <w:ind w:left="4962"/>
        <w:jc w:val="both"/>
        <w:rPr>
          <w:rFonts w:ascii="Times New Roman" w:hAnsi="Times New Roman" w:cs="Times New Roman"/>
        </w:rPr>
      </w:pPr>
    </w:p>
    <w:p w:rsidR="00DE0D91" w:rsidRPr="00D74154" w:rsidRDefault="008A62E6" w:rsidP="00232DC7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907FC" w:rsidRDefault="002A1BE4" w:rsidP="000D3E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196F0B" w:rsidRPr="0059766E">
        <w:rPr>
          <w:rFonts w:ascii="Times New Roman" w:hAnsi="Times New Roman" w:cs="Times New Roman"/>
          <w:b/>
          <w:sz w:val="28"/>
          <w:szCs w:val="28"/>
        </w:rPr>
        <w:t>иных</w:t>
      </w:r>
      <w:r w:rsidR="00196F0B"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D91" w:rsidRPr="008A62E6" w:rsidRDefault="002A1BE4" w:rsidP="000D3E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A0ECF">
        <w:rPr>
          <w:rFonts w:ascii="Times New Roman" w:hAnsi="Times New Roman" w:cs="Times New Roman"/>
          <w:b/>
          <w:sz w:val="28"/>
          <w:szCs w:val="28"/>
        </w:rPr>
        <w:t>го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2A0ECF">
        <w:rPr>
          <w:rFonts w:ascii="Times New Roman" w:hAnsi="Times New Roman" w:cs="Times New Roman"/>
          <w:b/>
          <w:sz w:val="28"/>
          <w:szCs w:val="28"/>
        </w:rPr>
        <w:t>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2E6">
        <w:rPr>
          <w:rFonts w:ascii="Times New Roman" w:hAnsi="Times New Roman" w:cs="Times New Roman"/>
          <w:b/>
          <w:sz w:val="28"/>
          <w:szCs w:val="28"/>
        </w:rPr>
        <w:t>Волосовское</w:t>
      </w:r>
      <w:proofErr w:type="spellEnd"/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городское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поселение из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21FD7" w:rsidRPr="008A62E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лосовский муниципальный район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F0B">
        <w:rPr>
          <w:rFonts w:ascii="Times New Roman" w:hAnsi="Times New Roman" w:cs="Times New Roman"/>
          <w:b/>
          <w:sz w:val="28"/>
          <w:szCs w:val="28"/>
        </w:rPr>
        <w:t>на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196F0B">
        <w:rPr>
          <w:rFonts w:ascii="Times New Roman" w:hAnsi="Times New Roman" w:cs="Times New Roman"/>
          <w:b/>
          <w:sz w:val="28"/>
          <w:szCs w:val="28"/>
        </w:rPr>
        <w:t>ю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библиотечного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обслуживания населения </w:t>
      </w:r>
      <w:proofErr w:type="spellStart"/>
      <w:r w:rsidRPr="008A62E6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библиотекой</w:t>
      </w:r>
      <w:r w:rsidR="00B0209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>комплектованию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и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обе</w:t>
      </w:r>
      <w:r w:rsidR="00BA2145">
        <w:rPr>
          <w:rFonts w:ascii="Times New Roman" w:hAnsi="Times New Roman" w:cs="Times New Roman"/>
          <w:b/>
          <w:sz w:val="28"/>
          <w:szCs w:val="28"/>
        </w:rPr>
        <w:t>с</w:t>
      </w:r>
      <w:r w:rsidRPr="008A62E6">
        <w:rPr>
          <w:rFonts w:ascii="Times New Roman" w:hAnsi="Times New Roman" w:cs="Times New Roman"/>
          <w:b/>
          <w:sz w:val="28"/>
          <w:szCs w:val="28"/>
        </w:rPr>
        <w:t>печению сохранности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библиотечных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фондов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Волосовского района Ленинградской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E0D91" w:rsidRPr="00D74154" w:rsidRDefault="00DE0D91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0D91" w:rsidRPr="00CE05DC" w:rsidRDefault="00DE0D91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1. Настояща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методика опреде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CE05DC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CE05DC">
        <w:rPr>
          <w:rFonts w:ascii="Times New Roman" w:hAnsi="Times New Roman" w:cs="Times New Roman"/>
          <w:sz w:val="24"/>
          <w:szCs w:val="24"/>
        </w:rPr>
        <w:t>В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>лосовского 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райо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CE05DC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рганизации библиотечн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 xml:space="preserve">го обслуживания населения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библиотек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комплектова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беспеч</w:t>
      </w:r>
      <w:r w:rsidRPr="00CE05DC">
        <w:rPr>
          <w:rFonts w:ascii="Times New Roman" w:hAnsi="Times New Roman" w:cs="Times New Roman"/>
          <w:sz w:val="24"/>
          <w:szCs w:val="24"/>
        </w:rPr>
        <w:t>е</w:t>
      </w:r>
      <w:r w:rsidRPr="00CE05DC">
        <w:rPr>
          <w:rFonts w:ascii="Times New Roman" w:hAnsi="Times New Roman" w:cs="Times New Roman"/>
          <w:sz w:val="24"/>
          <w:szCs w:val="24"/>
        </w:rPr>
        <w:t>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сохранно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библиотеч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фонд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на территор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Волосовского района Ленингра</w:t>
      </w:r>
      <w:r w:rsidRPr="00CE05DC">
        <w:rPr>
          <w:rFonts w:ascii="Times New Roman" w:hAnsi="Times New Roman" w:cs="Times New Roman"/>
          <w:sz w:val="24"/>
          <w:szCs w:val="24"/>
        </w:rPr>
        <w:t>д</w:t>
      </w:r>
      <w:r w:rsidRPr="00CE05DC">
        <w:rPr>
          <w:rFonts w:ascii="Times New Roman" w:hAnsi="Times New Roman" w:cs="Times New Roman"/>
          <w:sz w:val="24"/>
          <w:szCs w:val="24"/>
        </w:rPr>
        <w:t>ск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бласти (далее-межбюджетные трансферты).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DC7" w:rsidRDefault="008C432E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CE05DC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</w:p>
    <w:p w:rsidR="00DE0D91" w:rsidRPr="00CE05DC" w:rsidRDefault="00DE0D91" w:rsidP="0066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= ((Фот*Ч)+М)</w:t>
      </w:r>
      <w:proofErr w:type="gramStart"/>
      <w:r w:rsidRPr="00CE05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05DC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полн</w:t>
      </w:r>
      <w:r w:rsidR="006E452B" w:rsidRPr="00CE05DC">
        <w:rPr>
          <w:rFonts w:ascii="Times New Roman" w:hAnsi="Times New Roman" w:cs="Times New Roman"/>
          <w:sz w:val="24"/>
          <w:szCs w:val="24"/>
        </w:rPr>
        <w:t xml:space="preserve">омочий; </w:t>
      </w:r>
      <w:r w:rsidR="006E452B" w:rsidRPr="00CE05DC">
        <w:rPr>
          <w:rFonts w:ascii="Times New Roman" w:hAnsi="Times New Roman" w:cs="Times New Roman"/>
          <w:sz w:val="24"/>
          <w:szCs w:val="24"/>
        </w:rPr>
        <w:br/>
      </w:r>
      <w:r w:rsidRPr="00CE05DC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ям, исполня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данные полномочия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 xml:space="preserve">в соответствии со штатным расписанием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E05DC">
        <w:rPr>
          <w:rFonts w:ascii="Times New Roman" w:hAnsi="Times New Roman" w:cs="Times New Roman"/>
          <w:sz w:val="24"/>
          <w:szCs w:val="24"/>
        </w:rPr>
        <w:t xml:space="preserve"> библи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>теки, утвержденного в соответствии с нормативно правовыми актами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>мочий;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CE05DC">
        <w:rPr>
          <w:rFonts w:ascii="Times New Roman" w:hAnsi="Times New Roman" w:cs="Times New Roman"/>
          <w:sz w:val="24"/>
          <w:szCs w:val="24"/>
        </w:rPr>
        <w:t>е</w:t>
      </w:r>
      <w:r w:rsidRPr="00CE05DC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CE05DC">
        <w:rPr>
          <w:rFonts w:ascii="Times New Roman" w:hAnsi="Times New Roman" w:cs="Times New Roman"/>
          <w:sz w:val="24"/>
          <w:szCs w:val="24"/>
        </w:rPr>
        <w:t>и</w:t>
      </w:r>
      <w:r w:rsidRPr="00CE05DC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до 5 процентов от величины (Фот*Ч) и может изменяться в связи с изменением методов работы и уровня автоматизации.</w:t>
      </w: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A74DD2" w:rsidRDefault="0074463C" w:rsidP="0074463C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5E00E5">
        <w:rPr>
          <w:rFonts w:ascii="Times New Roman" w:hAnsi="Times New Roman" w:cs="Times New Roman"/>
          <w:sz w:val="24"/>
          <w:szCs w:val="24"/>
        </w:rPr>
        <w:t>36</w:t>
      </w:r>
    </w:p>
    <w:p w:rsidR="008A62E6" w:rsidRPr="00A74DD2" w:rsidRDefault="008A62E6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29B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429B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477" w:rsidRPr="00A74DD2" w:rsidRDefault="00C6590D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8F" w:rsidRDefault="00DE0D91" w:rsidP="00EC618F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EC618F" w:rsidRPr="009C6390" w:rsidRDefault="002A1BE4" w:rsidP="00EC618F">
      <w:pPr>
        <w:pStyle w:val="31"/>
        <w:tabs>
          <w:tab w:val="left" w:pos="255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формирования объема и распределе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иных межбюджетных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трансфертов бюджетам муниципальных образований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поселений из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ий муниципальный район </w:t>
      </w:r>
      <w:r w:rsidR="00EC618F" w:rsidRPr="00A928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EC618F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на организацию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дорожной деятельности в отношении дорог местного значения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вне границ населенных пунктов в границах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  <w:r w:rsidR="00EC618F" w:rsidRPr="00345871">
        <w:rPr>
          <w:rFonts w:ascii="Times New Roman" w:hAnsi="Times New Roman" w:cs="Times New Roman"/>
          <w:sz w:val="24"/>
          <w:szCs w:val="24"/>
        </w:rPr>
        <w:t xml:space="preserve"> </w:t>
      </w:r>
      <w:r w:rsidR="00EC618F" w:rsidRPr="0034587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 xml:space="preserve"> (собственность муниципального района)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на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поселения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в части содержания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в зимний период </w:t>
      </w:r>
    </w:p>
    <w:p w:rsidR="00232DC7" w:rsidRDefault="00232DC7" w:rsidP="00EC61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232DC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1. Настояща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тодика опреде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 организац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рожной деятельности в отношении дорог местного знач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  <w:r w:rsidR="00A74DD2" w:rsidRPr="008C43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(со</w:t>
      </w:r>
      <w:r w:rsidRPr="008C432E">
        <w:rPr>
          <w:rFonts w:ascii="Times New Roman" w:hAnsi="Times New Roman" w:cs="Times New Roman"/>
          <w:sz w:val="24"/>
          <w:szCs w:val="24"/>
        </w:rPr>
        <w:t>б</w:t>
      </w:r>
      <w:r w:rsidRPr="008C432E">
        <w:rPr>
          <w:rFonts w:ascii="Times New Roman" w:hAnsi="Times New Roman" w:cs="Times New Roman"/>
          <w:sz w:val="24"/>
          <w:szCs w:val="24"/>
        </w:rPr>
        <w:t>ственность муници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 части содержания автомобильных дорог в зимний период (далее – межбюджетные трансферты)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DE0D91" w:rsidRPr="008C432E" w:rsidRDefault="00DE0D91" w:rsidP="00232DC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DE0D91" w:rsidRPr="008C432E" w:rsidRDefault="00DE0D91" w:rsidP="00DE2D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=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8C432E">
        <w:rPr>
          <w:rFonts w:ascii="Times New Roman" w:hAnsi="Times New Roman" w:cs="Times New Roman"/>
          <w:sz w:val="24"/>
          <w:szCs w:val="24"/>
        </w:rPr>
        <w:t xml:space="preserve"> *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>ш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;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рог местного значения 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иц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ципального района)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плановое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количество расчисток дорог в планируемом финансовом году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 1 расчистки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в ценах, на момент формирования бюджета.</w:t>
      </w:r>
    </w:p>
    <w:p w:rsidR="00DE0D91" w:rsidRPr="008C432E" w:rsidRDefault="00DE0D91" w:rsidP="00232DC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. Порядок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.1. 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рансфертов на финансовый год и плановый 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ния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Vi=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 w:rsidRPr="008C432E">
        <w:rPr>
          <w:rFonts w:ascii="Times New Roman" w:hAnsi="Times New Roman" w:cs="Times New Roman"/>
          <w:sz w:val="24"/>
          <w:szCs w:val="24"/>
        </w:rPr>
        <w:t>ш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*K*S, </w:t>
      </w:r>
      <w:r w:rsidRPr="008C432E">
        <w:rPr>
          <w:rFonts w:ascii="Times New Roman" w:hAnsi="Times New Roman" w:cs="Times New Roman"/>
          <w:sz w:val="24"/>
          <w:szCs w:val="24"/>
        </w:rPr>
        <w:t>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передаваемых i-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ю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рог местного значения 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иц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рритории муниципального образования i-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и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рритории муниципального образования i-го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плановое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количество расчисток дорог в планируемом финансовом году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 1 расчистки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в ценах, на момент формирования бюджета.</w:t>
      </w:r>
    </w:p>
    <w:p w:rsidR="00C75A83" w:rsidRDefault="000735F0" w:rsidP="00C75A83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00E5">
        <w:rPr>
          <w:rFonts w:ascii="Times New Roman" w:hAnsi="Times New Roman" w:cs="Times New Roman"/>
          <w:sz w:val="24"/>
          <w:szCs w:val="24"/>
        </w:rPr>
        <w:t>37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29B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429B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5A83" w:rsidRDefault="00C75A83" w:rsidP="00C75A83">
      <w:pPr>
        <w:pStyle w:val="a3"/>
        <w:jc w:val="right"/>
        <w:rPr>
          <w:sz w:val="24"/>
          <w:szCs w:val="24"/>
        </w:rPr>
      </w:pPr>
    </w:p>
    <w:p w:rsidR="00C75A83" w:rsidRDefault="00C75A83" w:rsidP="00C75A83">
      <w:pPr>
        <w:pStyle w:val="a3"/>
        <w:jc w:val="right"/>
        <w:rPr>
          <w:sz w:val="24"/>
          <w:szCs w:val="24"/>
        </w:rPr>
      </w:pPr>
    </w:p>
    <w:p w:rsidR="00C75A83" w:rsidRDefault="00C75A83" w:rsidP="00C75A83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C75A83" w:rsidRDefault="00C75A83" w:rsidP="00C75A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я объема и распределения иных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фертов бюджетам муниципальных образований поселений из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Волосовский муниципальный район Ленинградской области </w:t>
      </w:r>
      <w:r w:rsidR="00EC618F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EC618F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ний период</w:t>
      </w:r>
    </w:p>
    <w:p w:rsidR="00C75A83" w:rsidRDefault="00C75A83" w:rsidP="00C75A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C75A83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методика определяет объем межбюджетных трансфертов по организации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ь муниципального района) на территории муниципального образования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в части содержания автомобильных дорог в летний период (далее – межбюджетные трансферты)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5A83" w:rsidRDefault="00C75A83" w:rsidP="00C75A83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) =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S + Os * So +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P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S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5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рублей (с округлением);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ротяженность дорог с щебеночным (грунтовым) покрытием местного значения вне границ населенных пунктов в границах Волосовского муниципального района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 (собственность муниципального района),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личество мероприятий по исправлению профиля оснований щебеноч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(грунт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ых) </w:t>
      </w:r>
      <w:r>
        <w:rPr>
          <w:rFonts w:ascii="Times New Roman" w:hAnsi="Times New Roman" w:cs="Times New Roman"/>
          <w:sz w:val="24"/>
          <w:szCs w:val="24"/>
        </w:rPr>
        <w:t>без добавления нового материала, шт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C75A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 стоимость исправления профиля оснований щебеночных (грунтовых) без добавления нового материала, рублей/км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щадь обочин на дорогах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о – стоимость приведения в нормативное состояние обочин, рублей/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– минимально необходимый объем подсыпки дорог щебнем (из расчета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/ 280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лощадь дорог с щебеночным (грунтовым) покрытием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ш – средняя стоимость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щебня с доставкой, рублей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5A83" w:rsidRDefault="00C75A83" w:rsidP="00C75A83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распределения межбюджетных трансфертов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змер межбюджетных трансфертов на финансовый год и плановый период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м определяется по формуле: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) =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S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So +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P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S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передаваемых i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ю (с округ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);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ротяженность дорог с щебеночным (грунтовым) покрытием местного значения 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 (собственность муниципального района) на территории муниципа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личество мероприятий по исправлению профиля оснований щебеноч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(грунт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ых) </w:t>
      </w:r>
      <w:r>
        <w:rPr>
          <w:rFonts w:ascii="Times New Roman" w:hAnsi="Times New Roman" w:cs="Times New Roman"/>
          <w:sz w:val="24"/>
          <w:szCs w:val="24"/>
        </w:rPr>
        <w:t>без добавления нового материала, шт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C75A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 стоимость исправления профиля оснований щебеночных (грунтовых) без добавления нового материала, рублей/км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щадь обочин на дорогах местного значения 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собственность муниципального района) на территории муниципального образовани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о – стоимость приведения в нормативное состояние обочин, рублей/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– минимально необходимый объем подсыпки дорог щебнем (из расчета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/ 280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ш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лощадь дорог с щебеночным (грунтовым) покрытием местного значения вне 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ц населенных пунктов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 (собственность муниципального района) на территории муниципа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ш – средняя стоимость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щебня с доставкой, рублей.</w:t>
      </w: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B77E8" w:rsidRPr="00A74DD2" w:rsidRDefault="00232DC7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BED" w:rsidRPr="00A74DD2">
        <w:rPr>
          <w:rFonts w:ascii="Times New Roman" w:hAnsi="Times New Roman" w:cs="Times New Roman"/>
          <w:sz w:val="24"/>
          <w:szCs w:val="24"/>
        </w:rPr>
        <w:t>П</w:t>
      </w:r>
      <w:r w:rsidR="0074463C" w:rsidRPr="00A74DD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5F0">
        <w:rPr>
          <w:rFonts w:ascii="Times New Roman" w:hAnsi="Times New Roman" w:cs="Times New Roman"/>
          <w:sz w:val="24"/>
          <w:szCs w:val="24"/>
        </w:rPr>
        <w:t>3</w:t>
      </w:r>
      <w:r w:rsidR="005E00E5">
        <w:rPr>
          <w:rFonts w:ascii="Times New Roman" w:hAnsi="Times New Roman" w:cs="Times New Roman"/>
          <w:sz w:val="24"/>
          <w:szCs w:val="24"/>
        </w:rPr>
        <w:t>8</w:t>
      </w:r>
    </w:p>
    <w:p w:rsidR="005B77E8" w:rsidRPr="00A74DD2" w:rsidRDefault="00232DC7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844477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598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598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E8" w:rsidRPr="00A74DD2" w:rsidRDefault="00C6590D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D74154" w:rsidRDefault="005B77E8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ECF" w:rsidRPr="006B319A" w:rsidRDefault="00A74DD2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5B77E8" w:rsidRPr="00A74DD2">
        <w:rPr>
          <w:rFonts w:ascii="Times New Roman" w:hAnsi="Times New Roman" w:cs="Times New Roman"/>
          <w:sz w:val="28"/>
          <w:szCs w:val="28"/>
        </w:rPr>
        <w:br/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и распределения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ий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="002A0ECF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8E537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A0ECF" w:rsidRPr="008E537C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8E537C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архивных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фонд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8C432E" w:rsidRDefault="005B77E8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77E8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1. Методика определения размера иных межбюджетных трансфертов, предоставляемых бюджету Волосовского муниципального района</w:t>
      </w:r>
      <w:r w:rsid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 пос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рмирова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архив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оселений (далее - Методика), устанавливает порядок расчет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</w:t>
      </w:r>
      <w:r w:rsidR="00421FD7" w:rsidRPr="008C432E">
        <w:rPr>
          <w:rFonts w:ascii="Times New Roman" w:hAnsi="Times New Roman" w:cs="Times New Roman"/>
          <w:sz w:val="24"/>
          <w:szCs w:val="24"/>
        </w:rPr>
        <w:t>у</w:t>
      </w:r>
      <w:r w:rsidR="00421FD7" w:rsidRPr="008C432E">
        <w:rPr>
          <w:rFonts w:ascii="Times New Roman" w:hAnsi="Times New Roman" w:cs="Times New Roman"/>
          <w:sz w:val="24"/>
          <w:szCs w:val="24"/>
        </w:rPr>
        <w:t>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рмирова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архив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й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(далее – межбюджетных трансфертов)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</w:p>
    <w:p w:rsidR="005B77E8" w:rsidRPr="008C432E" w:rsidRDefault="008C432E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B77E8" w:rsidRPr="008C432E">
        <w:rPr>
          <w:rFonts w:ascii="Times New Roman" w:hAnsi="Times New Roman" w:cs="Times New Roman"/>
          <w:sz w:val="24"/>
          <w:szCs w:val="24"/>
        </w:rPr>
        <w:t xml:space="preserve"> Расчет осуществляется в 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5B77E8" w:rsidRPr="008C432E">
        <w:rPr>
          <w:rFonts w:ascii="Times New Roman" w:hAnsi="Times New Roman" w:cs="Times New Roman"/>
          <w:sz w:val="24"/>
          <w:szCs w:val="24"/>
        </w:rPr>
        <w:t>рублях.</w:t>
      </w: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DC7" w:rsidRDefault="005B77E8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</w:p>
    <w:p w:rsidR="005B77E8" w:rsidRPr="008C432E" w:rsidRDefault="005B77E8" w:rsidP="00422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10274B" w:rsidRPr="008C432E" w:rsidRDefault="005B77E8" w:rsidP="00422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= ((Фот*Ч)+М) /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нас.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403CB7" w:rsidRPr="00403CB7" w:rsidRDefault="00325285" w:rsidP="00422A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расчете на</w:t>
      </w:r>
      <w:r w:rsidR="000D1D45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1 жителя</w:t>
      </w:r>
      <w:r w:rsidR="00422AAB">
        <w:rPr>
          <w:rFonts w:ascii="Times New Roman" w:hAnsi="Times New Roman" w:cs="Times New Roman"/>
          <w:sz w:val="24"/>
          <w:szCs w:val="24"/>
        </w:rPr>
        <w:t xml:space="preserve"> </w:t>
      </w:r>
      <w:r w:rsidR="006E452B" w:rsidRPr="008C432E">
        <w:rPr>
          <w:rFonts w:ascii="Times New Roman" w:hAnsi="Times New Roman" w:cs="Times New Roman"/>
          <w:sz w:val="24"/>
          <w:szCs w:val="24"/>
        </w:rPr>
        <w:t>поселения;</w:t>
      </w:r>
    </w:p>
    <w:p w:rsidR="00421FD7" w:rsidRPr="008C432E" w:rsidRDefault="00325285" w:rsidP="00422A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и ведущего специ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листа, рассчитанный с нормативно правовыми актами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вания, устанавливающих порядок оплаты труда муниципальных служащих и в соответствии с налоговым законодательством Российской Федерации, уст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навливающим размер начислений на оплату труда;</w:t>
      </w:r>
    </w:p>
    <w:p w:rsidR="00421FD7" w:rsidRPr="008C432E" w:rsidRDefault="005B77E8" w:rsidP="00422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20287F" w:rsidRPr="008C432E" w:rsidRDefault="005B77E8" w:rsidP="00422AA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</w:t>
      </w:r>
      <w:r w:rsidR="00F30C82" w:rsidRPr="008C432E">
        <w:rPr>
          <w:rFonts w:ascii="Times New Roman" w:hAnsi="Times New Roman" w:cs="Times New Roman"/>
          <w:sz w:val="24"/>
          <w:szCs w:val="24"/>
        </w:rPr>
        <w:t>.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D2" w:rsidRDefault="00232DC7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20287F" w:rsidRPr="00A74DD2" w:rsidRDefault="00232DC7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3C" w:rsidRPr="00A74DD2">
        <w:rPr>
          <w:rFonts w:ascii="Times New Roman" w:hAnsi="Times New Roman" w:cs="Times New Roman"/>
          <w:sz w:val="24"/>
          <w:szCs w:val="24"/>
        </w:rPr>
        <w:t>Приложение</w:t>
      </w:r>
      <w:r w:rsidR="00641C5E">
        <w:rPr>
          <w:rFonts w:ascii="Times New Roman" w:hAnsi="Times New Roman" w:cs="Times New Roman"/>
          <w:sz w:val="24"/>
          <w:szCs w:val="24"/>
        </w:rPr>
        <w:t xml:space="preserve"> </w:t>
      </w:r>
      <w:r w:rsidR="000735F0">
        <w:rPr>
          <w:rFonts w:ascii="Times New Roman" w:hAnsi="Times New Roman" w:cs="Times New Roman"/>
          <w:sz w:val="24"/>
          <w:szCs w:val="24"/>
        </w:rPr>
        <w:t>3</w:t>
      </w:r>
      <w:r w:rsidR="005E00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A74DD2" w:rsidRDefault="00232DC7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232DC7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92">
        <w:rPr>
          <w:rFonts w:ascii="Times New Roman" w:hAnsi="Times New Roman" w:cs="Times New Roman"/>
          <w:sz w:val="24"/>
          <w:szCs w:val="24"/>
        </w:rPr>
        <w:t xml:space="preserve">от </w:t>
      </w:r>
      <w:r w:rsidR="00F45989">
        <w:rPr>
          <w:rFonts w:ascii="Times New Roman" w:hAnsi="Times New Roman" w:cs="Times New Roman"/>
          <w:sz w:val="24"/>
          <w:szCs w:val="24"/>
        </w:rPr>
        <w:t>…………………….</w:t>
      </w:r>
      <w:r w:rsidR="00127092">
        <w:rPr>
          <w:rFonts w:ascii="Times New Roman" w:hAnsi="Times New Roman" w:cs="Times New Roman"/>
          <w:sz w:val="24"/>
          <w:szCs w:val="24"/>
        </w:rPr>
        <w:t xml:space="preserve"> № </w:t>
      </w:r>
      <w:r w:rsidR="00F45989">
        <w:rPr>
          <w:rFonts w:ascii="Times New Roman" w:hAnsi="Times New Roman" w:cs="Times New Roman"/>
          <w:sz w:val="24"/>
          <w:szCs w:val="24"/>
        </w:rPr>
        <w:t>…..</w:t>
      </w:r>
      <w:r w:rsidR="001270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287F" w:rsidRPr="00A74DD2" w:rsidRDefault="00C6590D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D74154" w:rsidRDefault="0020287F" w:rsidP="002028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B6318" w:rsidRDefault="00A74DD2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0287F" w:rsidRPr="00A74DD2" w:rsidRDefault="0020287F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Pr="00A74DD2">
        <w:rPr>
          <w:rFonts w:ascii="Times New Roman" w:hAnsi="Times New Roman" w:cs="Times New Roman"/>
          <w:b/>
          <w:sz w:val="28"/>
          <w:szCs w:val="28"/>
        </w:rPr>
        <w:t>и распределе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район</w:t>
      </w:r>
      <w:r w:rsidR="002A0ECF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района</w:t>
      </w:r>
      <w:r w:rsidR="002A0ECF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ч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функц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ях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8C432E" w:rsidRDefault="0020287F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 поселения 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с</w:t>
      </w:r>
      <w:r w:rsidRPr="008C432E">
        <w:rPr>
          <w:rFonts w:ascii="Times New Roman" w:hAnsi="Times New Roman" w:cs="Times New Roman"/>
          <w:sz w:val="24"/>
          <w:szCs w:val="24"/>
        </w:rPr>
        <w:t>полн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ча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ункц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еспече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роцесс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ях (далее - М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тодика), устанавливает порядок расчета иных межбюджетных трансфертов, предоставл</w:t>
      </w:r>
      <w:r w:rsidRPr="008C432E">
        <w:rPr>
          <w:rFonts w:ascii="Times New Roman" w:hAnsi="Times New Roman" w:cs="Times New Roman"/>
          <w:sz w:val="24"/>
          <w:szCs w:val="24"/>
        </w:rPr>
        <w:t>я</w:t>
      </w:r>
      <w:r w:rsidRPr="008C432E">
        <w:rPr>
          <w:rFonts w:ascii="Times New Roman" w:hAnsi="Times New Roman" w:cs="Times New Roman"/>
          <w:sz w:val="24"/>
          <w:szCs w:val="24"/>
        </w:rPr>
        <w:t xml:space="preserve">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</w:t>
      </w:r>
      <w:r w:rsidR="00DE2D7E" w:rsidRPr="00D74154">
        <w:rPr>
          <w:rFonts w:ascii="Times New Roman" w:hAnsi="Times New Roman" w:cs="Times New Roman"/>
          <w:sz w:val="24"/>
          <w:szCs w:val="24"/>
        </w:rPr>
        <w:t>н</w:t>
      </w:r>
      <w:r w:rsidR="00DE2D7E" w:rsidRPr="00D74154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сполн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ча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ункц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еспече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роцесс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ях (далее – межбюдже</w:t>
      </w:r>
      <w:r w:rsidRPr="008C432E">
        <w:rPr>
          <w:rFonts w:ascii="Times New Roman" w:hAnsi="Times New Roman" w:cs="Times New Roman"/>
          <w:sz w:val="24"/>
          <w:szCs w:val="24"/>
        </w:rPr>
        <w:t>т</w:t>
      </w:r>
      <w:r w:rsidRPr="008C432E">
        <w:rPr>
          <w:rFonts w:ascii="Times New Roman" w:hAnsi="Times New Roman" w:cs="Times New Roman"/>
          <w:sz w:val="24"/>
          <w:szCs w:val="24"/>
        </w:rPr>
        <w:t>ны</w:t>
      </w:r>
      <w:r w:rsidR="00421FD7"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21FD7" w:rsidRPr="008C432E">
        <w:rPr>
          <w:rFonts w:ascii="Times New Roman" w:hAnsi="Times New Roman" w:cs="Times New Roman"/>
          <w:sz w:val="24"/>
          <w:szCs w:val="24"/>
        </w:rPr>
        <w:t>ы</w:t>
      </w:r>
      <w:r w:rsidRPr="008C432E">
        <w:rPr>
          <w:rFonts w:ascii="Times New Roman" w:hAnsi="Times New Roman" w:cs="Times New Roman"/>
          <w:sz w:val="24"/>
          <w:szCs w:val="24"/>
        </w:rPr>
        <w:t>).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DC7" w:rsidRDefault="0020287F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20287F" w:rsidRPr="008C432E" w:rsidRDefault="0020287F" w:rsidP="00232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мочий;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ям,</w:t>
      </w:r>
      <w:r w:rsidR="00EF4284" w:rsidRPr="008C432E">
        <w:rPr>
          <w:rFonts w:ascii="Times New Roman" w:hAnsi="Times New Roman" w:cs="Times New Roman"/>
          <w:sz w:val="24"/>
          <w:szCs w:val="24"/>
        </w:rPr>
        <w:t xml:space="preserve"> исполня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данные полномочия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 соответствии со штатным расписанием комитета финансов адм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нистрации муниципального образования, утвержденного в соответствии с нормативно правовыми актами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6E452B" w:rsidRPr="008C432E">
        <w:rPr>
          <w:rFonts w:ascii="Times New Roman" w:hAnsi="Times New Roman" w:cs="Times New Roman"/>
          <w:sz w:val="24"/>
          <w:szCs w:val="24"/>
        </w:rPr>
        <w:t>вания;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="006E452B" w:rsidRPr="008C432E">
        <w:rPr>
          <w:rFonts w:ascii="Times New Roman" w:hAnsi="Times New Roman" w:cs="Times New Roman"/>
          <w:sz w:val="24"/>
          <w:szCs w:val="24"/>
        </w:rPr>
        <w:t>о</w:t>
      </w:r>
      <w:r w:rsidR="006E452B"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до </w:t>
      </w:r>
      <w:r w:rsidR="006E452B" w:rsidRPr="008C432E">
        <w:rPr>
          <w:rFonts w:ascii="Times New Roman" w:hAnsi="Times New Roman" w:cs="Times New Roman"/>
          <w:sz w:val="24"/>
          <w:szCs w:val="24"/>
        </w:rPr>
        <w:t>4</w:t>
      </w:r>
      <w:r w:rsidRPr="008C432E">
        <w:rPr>
          <w:rFonts w:ascii="Times New Roman" w:hAnsi="Times New Roman" w:cs="Times New Roman"/>
          <w:sz w:val="24"/>
          <w:szCs w:val="24"/>
        </w:rPr>
        <w:t>5 процентов от величины (Фот*Ч) и может изменяться в связи с изменением методов работы и уровня автоматизации.</w:t>
      </w:r>
    </w:p>
    <w:p w:rsidR="0020287F" w:rsidRPr="008C432E" w:rsidRDefault="00D86C6F" w:rsidP="00422A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20287F" w:rsidRPr="008C432E">
        <w:rPr>
          <w:rFonts w:ascii="Times New Roman" w:hAnsi="Times New Roman" w:cs="Times New Roman"/>
          <w:sz w:val="24"/>
          <w:szCs w:val="24"/>
        </w:rPr>
        <w:t>. Порядок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EF4284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EF4284" w:rsidRPr="008C432E">
        <w:rPr>
          <w:rFonts w:ascii="Times New Roman" w:hAnsi="Times New Roman" w:cs="Times New Roman"/>
          <w:sz w:val="24"/>
          <w:szCs w:val="24"/>
        </w:rPr>
        <w:t>.1. 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трансфертов на финансовый год и плановый 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посел</w:t>
      </w:r>
      <w:r w:rsidR="00EF4284" w:rsidRPr="008C432E">
        <w:rPr>
          <w:rFonts w:ascii="Times New Roman" w:hAnsi="Times New Roman" w:cs="Times New Roman"/>
          <w:sz w:val="24"/>
          <w:szCs w:val="24"/>
        </w:rPr>
        <w:t>е</w:t>
      </w:r>
      <w:r w:rsidR="00EF4284" w:rsidRPr="008C432E">
        <w:rPr>
          <w:rFonts w:ascii="Times New Roman" w:hAnsi="Times New Roman" w:cs="Times New Roman"/>
          <w:sz w:val="24"/>
          <w:szCs w:val="24"/>
        </w:rPr>
        <w:t>ния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EF4284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4284" w:rsidRPr="008C432E" w:rsidRDefault="00232DC7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Н*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25285" w:rsidRPr="008C432E">
        <w:rPr>
          <w:rFonts w:ascii="Times New Roman" w:hAnsi="Times New Roman" w:cs="Times New Roman"/>
          <w:sz w:val="24"/>
          <w:szCs w:val="24"/>
        </w:rPr>
        <w:t xml:space="preserve">/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док 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>где</w:t>
      </w:r>
    </w:p>
    <w:p w:rsidR="0020287F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0287F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д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поселения на финансовый год и плановый период;</w:t>
      </w:r>
    </w:p>
    <w:p w:rsidR="006D24A1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;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="0020287F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4284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- </w:t>
      </w:r>
      <w:r w:rsidR="00EF4284" w:rsidRPr="008C432E">
        <w:rPr>
          <w:rFonts w:ascii="Times New Roman" w:hAnsi="Times New Roman" w:cs="Times New Roman"/>
          <w:sz w:val="24"/>
          <w:szCs w:val="24"/>
        </w:rPr>
        <w:t>количеств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EF4284" w:rsidRPr="008C432E">
        <w:rPr>
          <w:rFonts w:ascii="Times New Roman" w:hAnsi="Times New Roman" w:cs="Times New Roman"/>
          <w:sz w:val="24"/>
          <w:szCs w:val="24"/>
        </w:rPr>
        <w:t>документов,</w:t>
      </w:r>
      <w:r w:rsidRPr="008C432E">
        <w:rPr>
          <w:rFonts w:ascii="Times New Roman" w:hAnsi="Times New Roman" w:cs="Times New Roman"/>
          <w:sz w:val="24"/>
          <w:szCs w:val="24"/>
        </w:rPr>
        <w:t xml:space="preserve"> обрабатываем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специалистам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омитета ф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нанс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6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сяц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кущего год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се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й 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 следу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атегориям документов: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латеж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руч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списа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>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значени</w:t>
      </w:r>
      <w:r w:rsidR="00325285" w:rsidRPr="008C432E">
        <w:rPr>
          <w:rFonts w:ascii="Times New Roman" w:hAnsi="Times New Roman" w:cs="Times New Roman"/>
          <w:sz w:val="24"/>
          <w:szCs w:val="24"/>
        </w:rPr>
        <w:t>ях</w:t>
      </w:r>
      <w:r w:rsidRPr="008C432E">
        <w:rPr>
          <w:rFonts w:ascii="Times New Roman" w:hAnsi="Times New Roman" w:cs="Times New Roman"/>
          <w:sz w:val="24"/>
          <w:szCs w:val="24"/>
        </w:rPr>
        <w:t>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значений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лан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лана, обрабатываемых бюдже</w:t>
      </w:r>
      <w:r w:rsidRPr="008C432E">
        <w:rPr>
          <w:rFonts w:ascii="Times New Roman" w:hAnsi="Times New Roman" w:cs="Times New Roman"/>
          <w:sz w:val="24"/>
          <w:szCs w:val="24"/>
        </w:rPr>
        <w:t>т</w:t>
      </w:r>
      <w:r w:rsidRPr="008C432E">
        <w:rPr>
          <w:rFonts w:ascii="Times New Roman" w:hAnsi="Times New Roman" w:cs="Times New Roman"/>
          <w:sz w:val="24"/>
          <w:szCs w:val="24"/>
        </w:rPr>
        <w:t>ных обязательств;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8C432E" w:rsidRDefault="006D24A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6C6F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r w:rsidR="00D86C6F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D86C6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D86C6F" w:rsidRPr="008C432E">
        <w:rPr>
          <w:rFonts w:ascii="Times New Roman" w:hAnsi="Times New Roman" w:cs="Times New Roman"/>
          <w:sz w:val="24"/>
          <w:szCs w:val="24"/>
        </w:rPr>
        <w:t>- количеств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тежных документов, обрабатываем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специалистам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омитета ф</w:t>
      </w:r>
      <w:r w:rsidR="00D86C6F" w:rsidRPr="008C432E">
        <w:rPr>
          <w:rFonts w:ascii="Times New Roman" w:hAnsi="Times New Roman" w:cs="Times New Roman"/>
          <w:sz w:val="24"/>
          <w:szCs w:val="24"/>
        </w:rPr>
        <w:t>и</w:t>
      </w:r>
      <w:r w:rsidR="00D86C6F" w:rsidRPr="008C432E">
        <w:rPr>
          <w:rFonts w:ascii="Times New Roman" w:hAnsi="Times New Roman" w:cs="Times New Roman"/>
          <w:sz w:val="24"/>
          <w:szCs w:val="24"/>
        </w:rPr>
        <w:t>нанс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6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месяц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текущего год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F"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86C6F" w:rsidRPr="008C432E">
        <w:rPr>
          <w:rFonts w:ascii="Times New Roman" w:hAnsi="Times New Roman" w:cs="Times New Roman"/>
          <w:sz w:val="24"/>
          <w:szCs w:val="24"/>
        </w:rPr>
        <w:t>-пос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о следу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атегориям док</w:t>
      </w:r>
      <w:r w:rsidR="00D86C6F" w:rsidRPr="008C432E">
        <w:rPr>
          <w:rFonts w:ascii="Times New Roman" w:hAnsi="Times New Roman" w:cs="Times New Roman"/>
          <w:sz w:val="24"/>
          <w:szCs w:val="24"/>
        </w:rPr>
        <w:t>у</w:t>
      </w:r>
      <w:r w:rsidR="00D86C6F" w:rsidRPr="008C432E">
        <w:rPr>
          <w:rFonts w:ascii="Times New Roman" w:hAnsi="Times New Roman" w:cs="Times New Roman"/>
          <w:sz w:val="24"/>
          <w:szCs w:val="24"/>
        </w:rPr>
        <w:t>ментов: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теж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оруч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списа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бюджет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назначени</w:t>
      </w:r>
      <w:r w:rsidR="00421FD7" w:rsidRPr="008C432E">
        <w:rPr>
          <w:rFonts w:ascii="Times New Roman" w:hAnsi="Times New Roman" w:cs="Times New Roman"/>
          <w:sz w:val="24"/>
          <w:szCs w:val="24"/>
        </w:rPr>
        <w:t>ях</w:t>
      </w:r>
      <w:r w:rsidR="00D86C6F" w:rsidRPr="008C432E">
        <w:rPr>
          <w:rFonts w:ascii="Times New Roman" w:hAnsi="Times New Roman" w:cs="Times New Roman"/>
          <w:sz w:val="24"/>
          <w:szCs w:val="24"/>
        </w:rPr>
        <w:t>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назначений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н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на, обрабатываемых бюджетных обяз</w:t>
      </w:r>
      <w:r w:rsidR="00D86C6F" w:rsidRPr="008C432E">
        <w:rPr>
          <w:rFonts w:ascii="Times New Roman" w:hAnsi="Times New Roman" w:cs="Times New Roman"/>
          <w:sz w:val="24"/>
          <w:szCs w:val="24"/>
        </w:rPr>
        <w:t>а</w:t>
      </w:r>
      <w:r w:rsidR="00D86C6F" w:rsidRPr="008C432E">
        <w:rPr>
          <w:rFonts w:ascii="Times New Roman" w:hAnsi="Times New Roman" w:cs="Times New Roman"/>
          <w:sz w:val="24"/>
          <w:szCs w:val="24"/>
        </w:rPr>
        <w:t>тельств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0D1D45" w:rsidRDefault="000D1D45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DE0D91" w:rsidRPr="00A74DD2" w:rsidRDefault="00232DC7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0D91" w:rsidRPr="00A74DD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0E5">
        <w:rPr>
          <w:rFonts w:ascii="Times New Roman" w:hAnsi="Times New Roman" w:cs="Times New Roman"/>
          <w:sz w:val="24"/>
          <w:szCs w:val="24"/>
        </w:rPr>
        <w:t>40</w:t>
      </w:r>
    </w:p>
    <w:p w:rsidR="00A74DD2" w:rsidRPr="00A74DD2" w:rsidRDefault="00A74DD2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5989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598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D91" w:rsidRPr="00A74DD2" w:rsidRDefault="00C6590D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  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A74DD2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район</w:t>
      </w:r>
      <w:r w:rsidR="002A0ECF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Волосовского 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выполнение полномочий в сфере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8C432E" w:rsidRDefault="00DE0D91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л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 в сфере градостро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тельной деятельно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далее - Методика), устанавливает порядок расчета иных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 xml:space="preserve">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421FD7" w:rsidRPr="008C432E">
        <w:rPr>
          <w:rFonts w:ascii="Times New Roman" w:hAnsi="Times New Roman" w:cs="Times New Roman"/>
          <w:sz w:val="24"/>
          <w:szCs w:val="24"/>
        </w:rPr>
        <w:t>в</w:t>
      </w:r>
      <w:r w:rsidR="00421FD7" w:rsidRPr="008C432E"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</w:t>
      </w:r>
      <w:r w:rsidRPr="008C432E">
        <w:rPr>
          <w:rFonts w:ascii="Times New Roman" w:hAnsi="Times New Roman" w:cs="Times New Roman"/>
          <w:sz w:val="24"/>
          <w:szCs w:val="24"/>
        </w:rPr>
        <w:t>л</w:t>
      </w:r>
      <w:r w:rsidRPr="008C432E">
        <w:rPr>
          <w:rFonts w:ascii="Times New Roman" w:hAnsi="Times New Roman" w:cs="Times New Roman"/>
          <w:sz w:val="24"/>
          <w:szCs w:val="24"/>
        </w:rPr>
        <w:t>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 в сфере градостроительной деятельности (далее – межбюджетных трансфертов).</w:t>
      </w:r>
    </w:p>
    <w:p w:rsidR="00232DC7" w:rsidRDefault="00DE0D91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DE0D91" w:rsidRPr="008C432E" w:rsidRDefault="00DE0D91" w:rsidP="00232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, где</w:t>
      </w:r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</w:t>
      </w:r>
      <w:r w:rsidR="00714EC4" w:rsidRPr="008C432E">
        <w:rPr>
          <w:rFonts w:ascii="Times New Roman" w:hAnsi="Times New Roman" w:cs="Times New Roman"/>
          <w:sz w:val="24"/>
          <w:szCs w:val="24"/>
        </w:rPr>
        <w:t>;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т – годов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 оплаты труда и начислений на него по должнос</w:t>
      </w:r>
      <w:r w:rsidR="000D3E53">
        <w:rPr>
          <w:rFonts w:ascii="Times New Roman" w:hAnsi="Times New Roman" w:cs="Times New Roman"/>
          <w:sz w:val="24"/>
          <w:szCs w:val="24"/>
        </w:rPr>
        <w:t>тям ведущего специалиста, отдел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архитектуры и капитального строительства</w:t>
      </w:r>
      <w:r w:rsidR="00BB47D3">
        <w:rPr>
          <w:rFonts w:ascii="Times New Roman" w:hAnsi="Times New Roman" w:cs="Times New Roman"/>
          <w:sz w:val="24"/>
          <w:szCs w:val="24"/>
        </w:rPr>
        <w:t>,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ссчитанный с учетом нормативно правовых актов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вания, устанавливающих порядок оплаты труда и в соответствии с налоговым законодательством Российской Ф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дерации, устанавливающим раз</w:t>
      </w:r>
      <w:r w:rsidR="00714EC4" w:rsidRPr="008C432E">
        <w:rPr>
          <w:rFonts w:ascii="Times New Roman" w:hAnsi="Times New Roman" w:cs="Times New Roman"/>
          <w:sz w:val="24"/>
          <w:szCs w:val="24"/>
        </w:rPr>
        <w:t>мер начислений на оплату труда;</w:t>
      </w:r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 5</w:t>
      </w:r>
      <w:r w:rsidR="006E452B" w:rsidRPr="008C432E">
        <w:rPr>
          <w:rFonts w:ascii="Times New Roman" w:hAnsi="Times New Roman" w:cs="Times New Roman"/>
          <w:sz w:val="24"/>
          <w:szCs w:val="24"/>
        </w:rPr>
        <w:t>0</w:t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DE0D91" w:rsidRPr="008C432E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0D91" w:rsidRPr="008C432E">
        <w:rPr>
          <w:rFonts w:ascii="Times New Roman" w:hAnsi="Times New Roman" w:cs="Times New Roman"/>
          <w:sz w:val="24"/>
          <w:szCs w:val="24"/>
        </w:rPr>
        <w:t>.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DE0D91" w:rsidRPr="008C432E" w:rsidRDefault="00232DC7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0D91" w:rsidRPr="008C432E">
        <w:rPr>
          <w:rFonts w:ascii="Times New Roman" w:hAnsi="Times New Roman" w:cs="Times New Roman"/>
          <w:sz w:val="24"/>
          <w:szCs w:val="24"/>
        </w:rPr>
        <w:t>.1.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 xml:space="preserve">трансфертов на финансовый год для </w:t>
      </w:r>
      <w:proofErr w:type="gramStart"/>
      <w:r w:rsidR="00DE0D91" w:rsidRPr="008C432E">
        <w:rPr>
          <w:rFonts w:ascii="Times New Roman" w:hAnsi="Times New Roman" w:cs="Times New Roman"/>
          <w:sz w:val="24"/>
          <w:szCs w:val="24"/>
        </w:rPr>
        <w:t>поселений, принявших решение в сфере градостроительной деятельности определяется</w:t>
      </w:r>
      <w:proofErr w:type="gramEnd"/>
      <w:r w:rsidR="00DE0D91" w:rsidRPr="008C432E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232DC7" w:rsidP="00714EC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 xml:space="preserve">Н/ </w:t>
      </w:r>
      <w:r w:rsidR="00DE0D91"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я на финансовый год;</w:t>
      </w:r>
    </w:p>
    <w:p w:rsidR="00DE0D91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оличество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олосовс</w:t>
      </w:r>
      <w:r w:rsidR="00421FD7" w:rsidRPr="008C432E">
        <w:rPr>
          <w:rFonts w:ascii="Times New Roman" w:hAnsi="Times New Roman" w:cs="Times New Roman"/>
          <w:sz w:val="24"/>
          <w:szCs w:val="24"/>
        </w:rPr>
        <w:t>к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1FD7" w:rsidRPr="008C432E">
        <w:rPr>
          <w:rFonts w:ascii="Times New Roman" w:hAnsi="Times New Roman" w:cs="Times New Roman"/>
          <w:sz w:val="24"/>
          <w:szCs w:val="24"/>
        </w:rPr>
        <w:t>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1FD7" w:rsidRPr="008C432E">
        <w:rPr>
          <w:rFonts w:ascii="Times New Roman" w:hAnsi="Times New Roman" w:cs="Times New Roman"/>
          <w:sz w:val="24"/>
          <w:szCs w:val="24"/>
        </w:rPr>
        <w:t>а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DE2D7E" w:rsidRPr="00D74154">
        <w:rPr>
          <w:rFonts w:ascii="Times New Roman" w:hAnsi="Times New Roman" w:cs="Times New Roman"/>
          <w:sz w:val="24"/>
          <w:szCs w:val="24"/>
        </w:rPr>
        <w:t>а</w:t>
      </w:r>
      <w:r w:rsidR="00DE2D7E" w:rsidRPr="00D74154">
        <w:rPr>
          <w:rFonts w:ascii="Times New Roman" w:hAnsi="Times New Roman" w:cs="Times New Roman"/>
          <w:sz w:val="24"/>
          <w:szCs w:val="24"/>
        </w:rPr>
        <w:t>сти</w:t>
      </w:r>
      <w:r w:rsidRPr="008C432E">
        <w:rPr>
          <w:rFonts w:ascii="Times New Roman" w:hAnsi="Times New Roman" w:cs="Times New Roman"/>
          <w:sz w:val="24"/>
          <w:szCs w:val="24"/>
        </w:rPr>
        <w:t>, принявших решение о передаче полномочий в сфере градострои</w:t>
      </w:r>
      <w:r w:rsidR="00414004">
        <w:rPr>
          <w:rFonts w:ascii="Times New Roman" w:hAnsi="Times New Roman" w:cs="Times New Roman"/>
          <w:sz w:val="24"/>
          <w:szCs w:val="24"/>
        </w:rPr>
        <w:t>тельной деятельн</w:t>
      </w:r>
      <w:r w:rsidR="00414004">
        <w:rPr>
          <w:rFonts w:ascii="Times New Roman" w:hAnsi="Times New Roman" w:cs="Times New Roman"/>
          <w:sz w:val="24"/>
          <w:szCs w:val="24"/>
        </w:rPr>
        <w:t>о</w:t>
      </w:r>
      <w:r w:rsidR="00414004">
        <w:rPr>
          <w:rFonts w:ascii="Times New Roman" w:hAnsi="Times New Roman" w:cs="Times New Roman"/>
          <w:sz w:val="24"/>
          <w:szCs w:val="24"/>
        </w:rPr>
        <w:t>сти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</w:p>
    <w:p w:rsidR="00127092" w:rsidRDefault="00127092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0735F0" w:rsidRDefault="000735F0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0E5">
        <w:rPr>
          <w:rFonts w:ascii="Times New Roman" w:hAnsi="Times New Roman" w:cs="Times New Roman"/>
          <w:sz w:val="24"/>
          <w:szCs w:val="24"/>
        </w:rPr>
        <w:t>41</w:t>
      </w:r>
    </w:p>
    <w:p w:rsidR="003461FA" w:rsidRPr="00A74DD2" w:rsidRDefault="00232DC7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232DC7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92">
        <w:rPr>
          <w:rFonts w:ascii="Times New Roman" w:hAnsi="Times New Roman" w:cs="Times New Roman"/>
          <w:sz w:val="24"/>
          <w:szCs w:val="24"/>
        </w:rPr>
        <w:t xml:space="preserve">от </w:t>
      </w:r>
      <w:r w:rsidR="00F45989">
        <w:rPr>
          <w:rFonts w:ascii="Times New Roman" w:hAnsi="Times New Roman" w:cs="Times New Roman"/>
          <w:sz w:val="24"/>
          <w:szCs w:val="24"/>
        </w:rPr>
        <w:t>………….…….</w:t>
      </w:r>
      <w:r w:rsidR="00127092">
        <w:rPr>
          <w:rFonts w:ascii="Times New Roman" w:hAnsi="Times New Roman" w:cs="Times New Roman"/>
          <w:sz w:val="24"/>
          <w:szCs w:val="24"/>
        </w:rPr>
        <w:t xml:space="preserve"> № </w:t>
      </w:r>
      <w:r w:rsidR="00F45989">
        <w:rPr>
          <w:rFonts w:ascii="Times New Roman" w:hAnsi="Times New Roman" w:cs="Times New Roman"/>
          <w:sz w:val="24"/>
          <w:szCs w:val="24"/>
        </w:rPr>
        <w:t>……</w:t>
      </w:r>
      <w:r w:rsidR="001270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1FA" w:rsidRPr="00A74DD2" w:rsidRDefault="00C6590D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ECF" w:rsidRDefault="00A74DD2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район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A0ECF"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выполнение полномочий по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внутреннему финансовому контролю 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8C432E" w:rsidRDefault="003461FA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Методика определения размера иных межбюджетных транс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л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олномочий в сфере </w:t>
      </w:r>
      <w:r w:rsidR="002E0025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далее - Методика), устанавливает порядок расчета иных межбюджетных тран</w:t>
      </w:r>
      <w:r w:rsidRPr="008C432E">
        <w:rPr>
          <w:rFonts w:ascii="Times New Roman" w:hAnsi="Times New Roman" w:cs="Times New Roman"/>
          <w:sz w:val="24"/>
          <w:szCs w:val="24"/>
        </w:rPr>
        <w:t>с</w:t>
      </w:r>
      <w:r w:rsidRPr="008C432E">
        <w:rPr>
          <w:rFonts w:ascii="Times New Roman" w:hAnsi="Times New Roman" w:cs="Times New Roman"/>
          <w:sz w:val="24"/>
          <w:szCs w:val="24"/>
        </w:rPr>
        <w:t xml:space="preserve">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BA331C" w:rsidRPr="008C432E">
        <w:rPr>
          <w:rFonts w:ascii="Times New Roman" w:hAnsi="Times New Roman" w:cs="Times New Roman"/>
          <w:sz w:val="24"/>
          <w:szCs w:val="24"/>
        </w:rPr>
        <w:t>и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л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чий по внутреннему муниципальному финансовому контролю (далее – межбюджетных трансфертов).</w:t>
      </w:r>
    </w:p>
    <w:p w:rsidR="00232DC7" w:rsidRDefault="003461FA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3461FA" w:rsidRPr="008C432E" w:rsidRDefault="003461FA" w:rsidP="00232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;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т – годов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 оплаты труда и начислений на него по должности ведущего специалиста сектора внутреннего муниципального финансового контроля и в соответствии с налоговым зак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нодательством Российской Федерации, устанавливающим размер начислений на оплату труда;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  <w:r w:rsidRPr="008C432E">
        <w:rPr>
          <w:rFonts w:ascii="Times New Roman" w:hAnsi="Times New Roman" w:cs="Times New Roman"/>
          <w:sz w:val="24"/>
          <w:szCs w:val="24"/>
        </w:rPr>
        <w:br/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 50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3461FA" w:rsidRPr="008C432E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61FA" w:rsidRPr="008C432E">
        <w:rPr>
          <w:rFonts w:ascii="Times New Roman" w:hAnsi="Times New Roman" w:cs="Times New Roman"/>
          <w:sz w:val="24"/>
          <w:szCs w:val="24"/>
        </w:rPr>
        <w:t>.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3461FA" w:rsidRPr="008C432E" w:rsidRDefault="00232DC7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61FA" w:rsidRPr="008C432E">
        <w:rPr>
          <w:rFonts w:ascii="Times New Roman" w:hAnsi="Times New Roman" w:cs="Times New Roman"/>
          <w:sz w:val="24"/>
          <w:szCs w:val="24"/>
        </w:rPr>
        <w:t>.1.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 xml:space="preserve">трансфертов на финансовый год для </w:t>
      </w:r>
      <w:proofErr w:type="gramStart"/>
      <w:r w:rsidR="003461FA" w:rsidRPr="008C432E">
        <w:rPr>
          <w:rFonts w:ascii="Times New Roman" w:hAnsi="Times New Roman" w:cs="Times New Roman"/>
          <w:sz w:val="24"/>
          <w:szCs w:val="24"/>
        </w:rPr>
        <w:t>поселений, принявших решение по внутреннему муниципальному финансовому контролю определяется</w:t>
      </w:r>
      <w:proofErr w:type="gramEnd"/>
      <w:r w:rsidR="003461FA" w:rsidRPr="008C432E">
        <w:rPr>
          <w:rFonts w:ascii="Times New Roman" w:hAnsi="Times New Roman" w:cs="Times New Roman"/>
          <w:sz w:val="24"/>
          <w:szCs w:val="24"/>
        </w:rPr>
        <w:t xml:space="preserve"> по фо</w:t>
      </w:r>
      <w:r w:rsidR="003461FA" w:rsidRPr="008C432E">
        <w:rPr>
          <w:rFonts w:ascii="Times New Roman" w:hAnsi="Times New Roman" w:cs="Times New Roman"/>
          <w:sz w:val="24"/>
          <w:szCs w:val="24"/>
        </w:rPr>
        <w:t>р</w:t>
      </w:r>
      <w:r w:rsidR="003461FA" w:rsidRPr="008C432E">
        <w:rPr>
          <w:rFonts w:ascii="Times New Roman" w:hAnsi="Times New Roman" w:cs="Times New Roman"/>
          <w:sz w:val="24"/>
          <w:szCs w:val="24"/>
        </w:rPr>
        <w:t>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1FA" w:rsidRPr="008C432E" w:rsidRDefault="00232DC7" w:rsidP="003461F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 xml:space="preserve">Н/ </w:t>
      </w:r>
      <w:r w:rsidR="003461FA"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D45" w:rsidRDefault="000D1D45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д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поселения на финансовый год;</w:t>
      </w:r>
    </w:p>
    <w:p w:rsidR="003461FA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оличество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>, принявших решение о передаче полномочий по внутре</w:t>
      </w:r>
      <w:r w:rsidRPr="008C432E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 xml:space="preserve">нему муниципальному финансовому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контролю .</w:t>
      </w:r>
      <w:proofErr w:type="gramEnd"/>
    </w:p>
    <w:p w:rsidR="000B6318" w:rsidRDefault="000B6318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EB3DD4" w:rsidRPr="00A74DD2" w:rsidRDefault="00EB3DD4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0E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5989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598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DD4" w:rsidRPr="00A74DD2" w:rsidRDefault="00EB3DD4" w:rsidP="00EB3D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D74154" w:rsidRDefault="00EB3DD4" w:rsidP="00EB3D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DD4" w:rsidRPr="00A74DD2" w:rsidRDefault="00EB3DD4" w:rsidP="00EB3D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</w:t>
      </w:r>
      <w:r w:rsidR="008369A8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бюджету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район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Ленинградской области из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района Ленинградско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области на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 xml:space="preserve">выполнение полномочий по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внешнему муниципальному контролю</w:t>
      </w:r>
    </w:p>
    <w:p w:rsidR="00EB3DD4" w:rsidRPr="00D74154" w:rsidRDefault="00EB3DD4" w:rsidP="00EB3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DD4" w:rsidRPr="002E3757" w:rsidRDefault="00EB3DD4" w:rsidP="00EB3D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1.1. Методика определения размера иных межбюджетных трансфертов, предоставляемых бюджету муниципального образования Волосовский муниципальный район Ленингра</w:t>
      </w:r>
      <w:r w:rsidRPr="002E3757">
        <w:rPr>
          <w:rFonts w:ascii="Times New Roman" w:hAnsi="Times New Roman" w:cs="Times New Roman"/>
          <w:sz w:val="24"/>
          <w:szCs w:val="24"/>
        </w:rPr>
        <w:t>д</w:t>
      </w:r>
      <w:r w:rsidRPr="002E3757">
        <w:rPr>
          <w:rFonts w:ascii="Times New Roman" w:hAnsi="Times New Roman" w:cs="Times New Roman"/>
          <w:sz w:val="24"/>
          <w:szCs w:val="24"/>
        </w:rPr>
        <w:t>ской области из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лномочий в сфере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(д</w:t>
      </w:r>
      <w:r w:rsidRPr="002E3757">
        <w:rPr>
          <w:rFonts w:ascii="Times New Roman" w:hAnsi="Times New Roman" w:cs="Times New Roman"/>
          <w:sz w:val="24"/>
          <w:szCs w:val="24"/>
        </w:rPr>
        <w:t>а</w:t>
      </w:r>
      <w:r w:rsidRPr="002E3757">
        <w:rPr>
          <w:rFonts w:ascii="Times New Roman" w:hAnsi="Times New Roman" w:cs="Times New Roman"/>
          <w:sz w:val="24"/>
          <w:szCs w:val="24"/>
        </w:rPr>
        <w:t>лее - Методика), устанавливает порядок расчета иных межбюджетных трансфертов, предоставляемых бюджету муниципального образования Волосовский муниципальный район Ленинградской области из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лномочий по внешнему 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финансовому </w:t>
      </w:r>
      <w:r w:rsidRPr="002E3757">
        <w:rPr>
          <w:rFonts w:ascii="Times New Roman" w:hAnsi="Times New Roman" w:cs="Times New Roman"/>
          <w:sz w:val="24"/>
          <w:szCs w:val="24"/>
        </w:rPr>
        <w:t>контролю (далее – межбюджетных трансфе</w:t>
      </w:r>
      <w:r w:rsidRPr="002E3757">
        <w:rPr>
          <w:rFonts w:ascii="Times New Roman" w:hAnsi="Times New Roman" w:cs="Times New Roman"/>
          <w:sz w:val="24"/>
          <w:szCs w:val="24"/>
        </w:rPr>
        <w:t>р</w:t>
      </w:r>
      <w:r w:rsidRPr="002E3757">
        <w:rPr>
          <w:rFonts w:ascii="Times New Roman" w:hAnsi="Times New Roman" w:cs="Times New Roman"/>
          <w:sz w:val="24"/>
          <w:szCs w:val="24"/>
        </w:rPr>
        <w:t>тов).</w:t>
      </w:r>
    </w:p>
    <w:p w:rsidR="00EB3DD4" w:rsidRPr="002E3757" w:rsidRDefault="00EB3DD4" w:rsidP="00EB3D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2E3757">
        <w:rPr>
          <w:rFonts w:ascii="Times New Roman" w:hAnsi="Times New Roman" w:cs="Times New Roman"/>
          <w:sz w:val="24"/>
          <w:szCs w:val="24"/>
        </w:rPr>
        <w:t>Объем межбюджетных трансфертов, передаваемых бюджету Волосовского районного муниципального образования из бюджета поселения на осуществление полномочий по внешнему муниципальному финансовому контролю, определяется по следующей форм</w:t>
      </w:r>
      <w:r w:rsidRPr="002E3757">
        <w:rPr>
          <w:rFonts w:ascii="Times New Roman" w:hAnsi="Times New Roman" w:cs="Times New Roman"/>
          <w:sz w:val="24"/>
          <w:szCs w:val="24"/>
        </w:rPr>
        <w:t>у</w:t>
      </w:r>
      <w:r w:rsidRPr="002E3757">
        <w:rPr>
          <w:rFonts w:ascii="Times New Roman" w:hAnsi="Times New Roman" w:cs="Times New Roman"/>
          <w:sz w:val="24"/>
          <w:szCs w:val="24"/>
        </w:rPr>
        <w:t>ле: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С = (ФОТ + МЗ) х ДРВ/КП</w:t>
      </w:r>
      <w:proofErr w:type="gramStart"/>
      <w:r w:rsidRPr="002E37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3757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ФОТ</w:t>
      </w:r>
      <w:r w:rsidRPr="002E3757">
        <w:rPr>
          <w:rFonts w:ascii="Times New Roman" w:hAnsi="Times New Roman" w:cs="Times New Roman"/>
          <w:sz w:val="24"/>
          <w:szCs w:val="24"/>
        </w:rPr>
        <w:t xml:space="preserve"> - размер годового фонда оплаты труда с начислениями инспектора контрольно-счетной комиссии Волосовского района, осущес</w:t>
      </w:r>
      <w:r>
        <w:rPr>
          <w:rFonts w:ascii="Times New Roman" w:hAnsi="Times New Roman" w:cs="Times New Roman"/>
          <w:sz w:val="24"/>
          <w:szCs w:val="24"/>
        </w:rPr>
        <w:t>твляющего переданные полномочия</w:t>
      </w:r>
      <w:r w:rsidRPr="002E3757">
        <w:rPr>
          <w:rFonts w:ascii="Times New Roman" w:hAnsi="Times New Roman" w:cs="Times New Roman"/>
          <w:sz w:val="24"/>
          <w:szCs w:val="24"/>
        </w:rPr>
        <w:t>;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МЗ</w:t>
      </w:r>
      <w:r w:rsidRPr="002E3757">
        <w:rPr>
          <w:rFonts w:ascii="Times New Roman" w:hAnsi="Times New Roman" w:cs="Times New Roman"/>
          <w:sz w:val="24"/>
          <w:szCs w:val="24"/>
        </w:rPr>
        <w:t xml:space="preserve"> – материальные затраты на текуще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(определяется 1,05 – 5% стандартных расходов на оплату труда);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ДРВ</w:t>
      </w:r>
      <w:r w:rsidRPr="002E3757">
        <w:rPr>
          <w:rFonts w:ascii="Times New Roman" w:hAnsi="Times New Roman" w:cs="Times New Roman"/>
          <w:sz w:val="24"/>
          <w:szCs w:val="24"/>
        </w:rPr>
        <w:t xml:space="preserve"> - доля </w:t>
      </w:r>
      <w:hyperlink r:id="rId7" w:tooltip="Время рабочее" w:history="1">
        <w:r w:rsidRPr="002E375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рабочего времени</w:t>
        </w:r>
      </w:hyperlink>
      <w:r w:rsidRPr="002E37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3757">
        <w:rPr>
          <w:rFonts w:ascii="Times New Roman" w:hAnsi="Times New Roman" w:cs="Times New Roman"/>
          <w:sz w:val="24"/>
          <w:szCs w:val="24"/>
        </w:rPr>
        <w:t xml:space="preserve"> затраченного на осуществление переданных полномочий (25 % рабочего времени);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КП</w:t>
      </w:r>
      <w:r w:rsidRPr="002E3757">
        <w:rPr>
          <w:rFonts w:ascii="Times New Roman" w:hAnsi="Times New Roman" w:cs="Times New Roman"/>
          <w:sz w:val="24"/>
          <w:szCs w:val="24"/>
        </w:rPr>
        <w:t xml:space="preserve"> – количество поселений, входящих в состав Волосовского муниципального образов</w:t>
      </w:r>
      <w:r w:rsidRPr="002E3757">
        <w:rPr>
          <w:rFonts w:ascii="Times New Roman" w:hAnsi="Times New Roman" w:cs="Times New Roman"/>
          <w:sz w:val="24"/>
          <w:szCs w:val="24"/>
        </w:rPr>
        <w:t>а</w:t>
      </w:r>
      <w:r w:rsidRPr="002E3757">
        <w:rPr>
          <w:rFonts w:ascii="Times New Roman" w:hAnsi="Times New Roman" w:cs="Times New Roman"/>
          <w:sz w:val="24"/>
          <w:szCs w:val="24"/>
        </w:rPr>
        <w:t>ния.</w:t>
      </w:r>
    </w:p>
    <w:p w:rsidR="00EB3DD4" w:rsidRPr="002E3757" w:rsidRDefault="00EB3DD4" w:rsidP="00EB3D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3757">
        <w:rPr>
          <w:rFonts w:ascii="Times New Roman" w:hAnsi="Times New Roman" w:cs="Times New Roman"/>
          <w:sz w:val="24"/>
          <w:szCs w:val="24"/>
        </w:rPr>
        <w:t>.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3757">
        <w:rPr>
          <w:rFonts w:ascii="Times New Roman" w:hAnsi="Times New Roman" w:cs="Times New Roman"/>
          <w:sz w:val="24"/>
          <w:szCs w:val="24"/>
        </w:rPr>
        <w:t>.1.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 xml:space="preserve">трансфертов на финансовый год для </w:t>
      </w:r>
      <w:proofErr w:type="gramStart"/>
      <w:r w:rsidRPr="002E3757">
        <w:rPr>
          <w:rFonts w:ascii="Times New Roman" w:hAnsi="Times New Roman" w:cs="Times New Roman"/>
          <w:sz w:val="24"/>
          <w:szCs w:val="24"/>
        </w:rPr>
        <w:t>поселений, принявших решение по внутреннему муниципальному финансовому контролю определяется</w:t>
      </w:r>
      <w:proofErr w:type="gramEnd"/>
      <w:r w:rsidRPr="002E3757">
        <w:rPr>
          <w:rFonts w:ascii="Times New Roman" w:hAnsi="Times New Roman" w:cs="Times New Roman"/>
          <w:sz w:val="24"/>
          <w:szCs w:val="24"/>
        </w:rPr>
        <w:t xml:space="preserve"> по фо</w:t>
      </w:r>
      <w:r w:rsidRPr="002E3757">
        <w:rPr>
          <w:rFonts w:ascii="Times New Roman" w:hAnsi="Times New Roman" w:cs="Times New Roman"/>
          <w:sz w:val="24"/>
          <w:szCs w:val="24"/>
        </w:rPr>
        <w:t>р</w:t>
      </w:r>
      <w:r w:rsidRPr="002E3757">
        <w:rPr>
          <w:rFonts w:ascii="Times New Roman" w:hAnsi="Times New Roman" w:cs="Times New Roman"/>
          <w:sz w:val="24"/>
          <w:szCs w:val="24"/>
        </w:rPr>
        <w:t>муле: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 xml:space="preserve">Н/ </w:t>
      </w:r>
      <w:r w:rsidRPr="002E3757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 xml:space="preserve"> ∑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селения на финансовый год;</w:t>
      </w:r>
    </w:p>
    <w:p w:rsidR="00EB3DD4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количество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 Ленинградской области, принявших решение о передаче полномочий по внеш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финансовому </w:t>
      </w:r>
      <w:proofErr w:type="gramStart"/>
      <w:r w:rsidRPr="002E3757">
        <w:rPr>
          <w:rFonts w:ascii="Times New Roman" w:hAnsi="Times New Roman" w:cs="Times New Roman"/>
          <w:sz w:val="24"/>
          <w:szCs w:val="24"/>
        </w:rPr>
        <w:t>контролю .</w:t>
      </w:r>
      <w:proofErr w:type="gramEnd"/>
    </w:p>
    <w:p w:rsidR="006F0687" w:rsidRDefault="006F0687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687" w:rsidRDefault="006F0687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687" w:rsidRDefault="006F0687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687" w:rsidRDefault="006F0687" w:rsidP="006F068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0E5">
        <w:rPr>
          <w:rFonts w:ascii="Times New Roman" w:hAnsi="Times New Roman" w:cs="Times New Roman"/>
          <w:sz w:val="24"/>
          <w:szCs w:val="24"/>
        </w:rPr>
        <w:t>43</w:t>
      </w:r>
      <w:bookmarkStart w:id="0" w:name="_GoBack"/>
      <w:bookmarkEnd w:id="0"/>
    </w:p>
    <w:p w:rsidR="006F0687" w:rsidRPr="00A74DD2" w:rsidRDefault="006F0687" w:rsidP="006F068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6F0687" w:rsidRPr="00A74DD2" w:rsidRDefault="006F0687" w:rsidP="006F068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87" w:rsidRPr="00A74DD2" w:rsidRDefault="006F0687" w:rsidP="006F068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87" w:rsidRPr="00A74DD2" w:rsidRDefault="006F0687" w:rsidP="006F068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6F0687" w:rsidRPr="00A74DD2" w:rsidRDefault="006F0687" w:rsidP="006F068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F0687" w:rsidRDefault="006F0687" w:rsidP="006F0687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…………………….. № ….  </w:t>
      </w:r>
    </w:p>
    <w:p w:rsidR="006F0687" w:rsidRPr="00A74DD2" w:rsidRDefault="006F0687" w:rsidP="006F06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87" w:rsidRDefault="006F0687" w:rsidP="006F068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687" w:rsidRPr="00D74154" w:rsidRDefault="006F0687" w:rsidP="006F068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F0687" w:rsidRPr="000F14D0" w:rsidRDefault="006F0687" w:rsidP="006F0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A74DD2">
        <w:rPr>
          <w:rFonts w:ascii="Times New Roman" w:hAnsi="Times New Roman" w:cs="Times New Roman"/>
          <w:b/>
          <w:sz w:val="28"/>
          <w:szCs w:val="28"/>
        </w:rPr>
        <w:br/>
        <w:t>формирования объема и распределения иных</w:t>
      </w:r>
      <w:r w:rsidRPr="00F551BF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551BF">
        <w:rPr>
          <w:rFonts w:ascii="Times New Roman" w:hAnsi="Times New Roman" w:cs="Times New Roman"/>
          <w:b/>
          <w:sz w:val="28"/>
          <w:szCs w:val="28"/>
        </w:rPr>
        <w:t>трансфер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Волос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551BF">
        <w:rPr>
          <w:rFonts w:ascii="Times New Roman" w:hAnsi="Times New Roman" w:cs="Times New Roman"/>
          <w:b/>
          <w:sz w:val="28"/>
          <w:szCs w:val="28"/>
        </w:rPr>
        <w:t xml:space="preserve">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бюдж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1BF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1B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4D0">
        <w:rPr>
          <w:rFonts w:ascii="Times New Roman" w:hAnsi="Times New Roman" w:cs="Times New Roman"/>
          <w:b/>
          <w:sz w:val="28"/>
          <w:szCs w:val="28"/>
        </w:rPr>
        <w:t xml:space="preserve">района Ленинградской области на выполнение полномочий по                   организации в границах поселения централизованного водоснабжения,  водоотведения </w:t>
      </w:r>
    </w:p>
    <w:p w:rsidR="006F0687" w:rsidRPr="00D74154" w:rsidRDefault="006F0687" w:rsidP="006F06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687" w:rsidRPr="008C432E" w:rsidRDefault="006F0687" w:rsidP="006F06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F14D0">
        <w:rPr>
          <w:rFonts w:ascii="Times New Roman" w:hAnsi="Times New Roman" w:cs="Times New Roman"/>
          <w:sz w:val="24"/>
          <w:szCs w:val="24"/>
        </w:rPr>
        <w:t>Методика определения размера иных межбюджетных трансфертов, предоставляемых бюджету муниципального образования Волосовский муниципальный район Ленингра</w:t>
      </w:r>
      <w:r w:rsidRPr="000F14D0">
        <w:rPr>
          <w:rFonts w:ascii="Times New Roman" w:hAnsi="Times New Roman" w:cs="Times New Roman"/>
          <w:sz w:val="24"/>
          <w:szCs w:val="24"/>
        </w:rPr>
        <w:t>д</w:t>
      </w:r>
      <w:r w:rsidRPr="000F14D0">
        <w:rPr>
          <w:rFonts w:ascii="Times New Roman" w:hAnsi="Times New Roman" w:cs="Times New Roman"/>
          <w:sz w:val="24"/>
          <w:szCs w:val="24"/>
        </w:rPr>
        <w:t>ской области из бюджетов поселений для выполнения полномочий по организации в гр</w:t>
      </w:r>
      <w:r w:rsidRPr="000F14D0">
        <w:rPr>
          <w:rFonts w:ascii="Times New Roman" w:hAnsi="Times New Roman" w:cs="Times New Roman"/>
          <w:sz w:val="24"/>
          <w:szCs w:val="24"/>
        </w:rPr>
        <w:t>а</w:t>
      </w:r>
      <w:r w:rsidRPr="000F14D0">
        <w:rPr>
          <w:rFonts w:ascii="Times New Roman" w:hAnsi="Times New Roman" w:cs="Times New Roman"/>
          <w:sz w:val="24"/>
          <w:szCs w:val="24"/>
        </w:rPr>
        <w:t>ницах поселения централизованного водоснабжения,  водоотведения (далее - Методика), устанавливает порядок расчета иных межбюджетных трансфертов, предоставляемых бюджету муниципального образования Волосовский муниципальный район Ленингра</w:t>
      </w:r>
      <w:r w:rsidRPr="000F14D0">
        <w:rPr>
          <w:rFonts w:ascii="Times New Roman" w:hAnsi="Times New Roman" w:cs="Times New Roman"/>
          <w:sz w:val="24"/>
          <w:szCs w:val="24"/>
        </w:rPr>
        <w:t>д</w:t>
      </w:r>
      <w:r w:rsidRPr="000F14D0">
        <w:rPr>
          <w:rFonts w:ascii="Times New Roman" w:hAnsi="Times New Roman" w:cs="Times New Roman"/>
          <w:sz w:val="24"/>
          <w:szCs w:val="24"/>
        </w:rPr>
        <w:t>ской области из бюджетов поселений для выполнения полномочий по организации в гр</w:t>
      </w:r>
      <w:r w:rsidRPr="000F14D0">
        <w:rPr>
          <w:rFonts w:ascii="Times New Roman" w:hAnsi="Times New Roman" w:cs="Times New Roman"/>
          <w:sz w:val="24"/>
          <w:szCs w:val="24"/>
        </w:rPr>
        <w:t>а</w:t>
      </w:r>
      <w:r w:rsidRPr="000F14D0">
        <w:rPr>
          <w:rFonts w:ascii="Times New Roman" w:hAnsi="Times New Roman" w:cs="Times New Roman"/>
          <w:sz w:val="24"/>
          <w:szCs w:val="24"/>
        </w:rPr>
        <w:t>ницах поселения централизованного водоснабжения,  водоотведения</w:t>
      </w:r>
      <w:proofErr w:type="gramEnd"/>
      <w:r w:rsidRPr="000F14D0">
        <w:rPr>
          <w:rFonts w:ascii="Times New Roman" w:hAnsi="Times New Roman" w:cs="Times New Roman"/>
          <w:sz w:val="24"/>
          <w:szCs w:val="24"/>
        </w:rPr>
        <w:t xml:space="preserve"> (далее – межбю</w:t>
      </w:r>
      <w:r w:rsidRPr="000F14D0">
        <w:rPr>
          <w:rFonts w:ascii="Times New Roman" w:hAnsi="Times New Roman" w:cs="Times New Roman"/>
          <w:sz w:val="24"/>
          <w:szCs w:val="24"/>
        </w:rPr>
        <w:t>д</w:t>
      </w:r>
      <w:r w:rsidRPr="000F14D0">
        <w:rPr>
          <w:rFonts w:ascii="Times New Roman" w:hAnsi="Times New Roman" w:cs="Times New Roman"/>
          <w:sz w:val="24"/>
          <w:szCs w:val="24"/>
        </w:rPr>
        <w:t>жетных трансфертов).</w:t>
      </w:r>
    </w:p>
    <w:p w:rsidR="006F0687" w:rsidRPr="000F14D0" w:rsidRDefault="006F0687" w:rsidP="006F06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Н = ((Фот*Ч)), где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Н – объем финансовых средств на осуществление отдельных полномочий; Фот – годовой фонд оплаты труда и начислений на него по должности ведущего специалиста сектора внутреннего муниципального финансового контроля и в соответствии с налоговым зак</w:t>
      </w:r>
      <w:r w:rsidRPr="000F14D0">
        <w:rPr>
          <w:rFonts w:ascii="Times New Roman" w:hAnsi="Times New Roman" w:cs="Times New Roman"/>
          <w:sz w:val="24"/>
          <w:szCs w:val="24"/>
        </w:rPr>
        <w:t>о</w:t>
      </w:r>
      <w:r w:rsidRPr="000F14D0">
        <w:rPr>
          <w:rFonts w:ascii="Times New Roman" w:hAnsi="Times New Roman" w:cs="Times New Roman"/>
          <w:sz w:val="24"/>
          <w:szCs w:val="24"/>
        </w:rPr>
        <w:t>нодательством Российской Федерации, устанавливающим размер начислений на оплату труда;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0F14D0">
        <w:rPr>
          <w:rFonts w:ascii="Times New Roman" w:hAnsi="Times New Roman" w:cs="Times New Roman"/>
          <w:sz w:val="24"/>
          <w:szCs w:val="24"/>
        </w:rPr>
        <w:t>о</w:t>
      </w:r>
      <w:r w:rsidRPr="000F14D0">
        <w:rPr>
          <w:rFonts w:ascii="Times New Roman" w:hAnsi="Times New Roman" w:cs="Times New Roman"/>
          <w:sz w:val="24"/>
          <w:szCs w:val="24"/>
        </w:rPr>
        <w:t>мочий.</w:t>
      </w:r>
      <w:r w:rsidRPr="000F14D0">
        <w:rPr>
          <w:rFonts w:ascii="Times New Roman" w:hAnsi="Times New Roman" w:cs="Times New Roman"/>
          <w:sz w:val="24"/>
          <w:szCs w:val="24"/>
        </w:rPr>
        <w:br/>
      </w:r>
    </w:p>
    <w:p w:rsidR="006F0687" w:rsidRPr="000F14D0" w:rsidRDefault="006F0687" w:rsidP="006F06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3. Порядок распределения межбюджетных трансфертов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>3.1. Размер межбюджетных трансфертов на финансовый год для поселений, принявших решение по организации в границах поселения централизованного водоснабжения,  вод</w:t>
      </w:r>
      <w:r w:rsidRPr="000F14D0">
        <w:rPr>
          <w:rFonts w:ascii="Times New Roman" w:hAnsi="Times New Roman" w:cs="Times New Roman"/>
          <w:sz w:val="24"/>
          <w:szCs w:val="24"/>
        </w:rPr>
        <w:t>о</w:t>
      </w:r>
      <w:r w:rsidRPr="000F14D0">
        <w:rPr>
          <w:rFonts w:ascii="Times New Roman" w:hAnsi="Times New Roman" w:cs="Times New Roman"/>
          <w:sz w:val="24"/>
          <w:szCs w:val="24"/>
        </w:rPr>
        <w:t>отведения определяется по формуле: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F14D0">
        <w:rPr>
          <w:rFonts w:ascii="Times New Roman" w:hAnsi="Times New Roman" w:cs="Times New Roman"/>
          <w:sz w:val="24"/>
          <w:szCs w:val="24"/>
        </w:rPr>
        <w:t xml:space="preserve"> ∑</w:t>
      </w:r>
      <w:proofErr w:type="spellStart"/>
      <w:proofErr w:type="gramStart"/>
      <w:r w:rsidRPr="000F14D0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0F14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F14D0">
        <w:rPr>
          <w:rFonts w:ascii="Times New Roman" w:hAnsi="Times New Roman" w:cs="Times New Roman"/>
          <w:sz w:val="24"/>
          <w:szCs w:val="24"/>
        </w:rPr>
        <w:t xml:space="preserve">= Н/ </w:t>
      </w:r>
      <w:r w:rsidRPr="000F14D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0F14D0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0F14D0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t xml:space="preserve"> ∑</w:t>
      </w:r>
      <w:proofErr w:type="spellStart"/>
      <w:proofErr w:type="gramStart"/>
      <w:r w:rsidRPr="000F14D0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0F14D0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0F14D0">
        <w:rPr>
          <w:rFonts w:ascii="Times New Roman" w:hAnsi="Times New Roman" w:cs="Times New Roman"/>
          <w:sz w:val="24"/>
          <w:szCs w:val="24"/>
        </w:rPr>
        <w:t>размер межбюджетного трансферта для поселения на финансовый год;</w:t>
      </w:r>
    </w:p>
    <w:p w:rsidR="006F0687" w:rsidRPr="000F14D0" w:rsidRDefault="006F0687" w:rsidP="006F0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4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F14D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0F14D0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0F14D0">
        <w:rPr>
          <w:rFonts w:ascii="Times New Roman" w:hAnsi="Times New Roman" w:cs="Times New Roman"/>
          <w:sz w:val="24"/>
          <w:szCs w:val="24"/>
        </w:rPr>
        <w:t xml:space="preserve"> – количество поселений муниципального образования Волосовский муниципальный район Ленинградской области, принявших решение о передаче полномочий по организ</w:t>
      </w:r>
      <w:r w:rsidRPr="000F14D0">
        <w:rPr>
          <w:rFonts w:ascii="Times New Roman" w:hAnsi="Times New Roman" w:cs="Times New Roman"/>
          <w:sz w:val="24"/>
          <w:szCs w:val="24"/>
        </w:rPr>
        <w:t>а</w:t>
      </w:r>
      <w:r w:rsidRPr="000F14D0">
        <w:rPr>
          <w:rFonts w:ascii="Times New Roman" w:hAnsi="Times New Roman" w:cs="Times New Roman"/>
          <w:sz w:val="24"/>
          <w:szCs w:val="24"/>
        </w:rPr>
        <w:t xml:space="preserve">ции в границах поселения централизованного водоснабжения, </w:t>
      </w:r>
      <w:proofErr w:type="gramStart"/>
      <w:r w:rsidRPr="000F14D0">
        <w:rPr>
          <w:rFonts w:ascii="Times New Roman" w:hAnsi="Times New Roman" w:cs="Times New Roman"/>
          <w:sz w:val="24"/>
          <w:szCs w:val="24"/>
        </w:rPr>
        <w:t>водоотведения .</w:t>
      </w:r>
      <w:proofErr w:type="gramEnd"/>
    </w:p>
    <w:p w:rsidR="006F0687" w:rsidRPr="002E3757" w:rsidRDefault="006F0687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F0687" w:rsidRPr="002E3757" w:rsidSect="000D1D45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B0738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735F0"/>
    <w:rsid w:val="00082BF2"/>
    <w:rsid w:val="00084D7A"/>
    <w:rsid w:val="00086E46"/>
    <w:rsid w:val="00090827"/>
    <w:rsid w:val="000A32CA"/>
    <w:rsid w:val="000A469C"/>
    <w:rsid w:val="000B6318"/>
    <w:rsid w:val="000D107B"/>
    <w:rsid w:val="000D15A4"/>
    <w:rsid w:val="000D1A0E"/>
    <w:rsid w:val="000D1D45"/>
    <w:rsid w:val="000D3BB6"/>
    <w:rsid w:val="000D3E53"/>
    <w:rsid w:val="000E0E25"/>
    <w:rsid w:val="000F7676"/>
    <w:rsid w:val="001014F8"/>
    <w:rsid w:val="00102539"/>
    <w:rsid w:val="0010274B"/>
    <w:rsid w:val="00103F0C"/>
    <w:rsid w:val="00106E80"/>
    <w:rsid w:val="00111BE6"/>
    <w:rsid w:val="00115B81"/>
    <w:rsid w:val="00127092"/>
    <w:rsid w:val="00135691"/>
    <w:rsid w:val="001378A3"/>
    <w:rsid w:val="00140F62"/>
    <w:rsid w:val="001446F2"/>
    <w:rsid w:val="00151CB2"/>
    <w:rsid w:val="00162788"/>
    <w:rsid w:val="00165AC6"/>
    <w:rsid w:val="00166626"/>
    <w:rsid w:val="001671C0"/>
    <w:rsid w:val="001700BA"/>
    <w:rsid w:val="00173FDE"/>
    <w:rsid w:val="00176F7B"/>
    <w:rsid w:val="00183980"/>
    <w:rsid w:val="00185F64"/>
    <w:rsid w:val="0019064C"/>
    <w:rsid w:val="00193F15"/>
    <w:rsid w:val="0019563A"/>
    <w:rsid w:val="00196DED"/>
    <w:rsid w:val="00196F0B"/>
    <w:rsid w:val="001A0F49"/>
    <w:rsid w:val="001A12C7"/>
    <w:rsid w:val="001A2B9F"/>
    <w:rsid w:val="001A43E2"/>
    <w:rsid w:val="001A4693"/>
    <w:rsid w:val="001A6092"/>
    <w:rsid w:val="001B5015"/>
    <w:rsid w:val="001C1382"/>
    <w:rsid w:val="001C34BE"/>
    <w:rsid w:val="001D2DC2"/>
    <w:rsid w:val="001D5DA7"/>
    <w:rsid w:val="001E6298"/>
    <w:rsid w:val="001F0032"/>
    <w:rsid w:val="001F2A73"/>
    <w:rsid w:val="001F2BD0"/>
    <w:rsid w:val="00200878"/>
    <w:rsid w:val="00200934"/>
    <w:rsid w:val="0020287F"/>
    <w:rsid w:val="0020579B"/>
    <w:rsid w:val="00210733"/>
    <w:rsid w:val="00211FBC"/>
    <w:rsid w:val="002163A0"/>
    <w:rsid w:val="00225A73"/>
    <w:rsid w:val="00227B68"/>
    <w:rsid w:val="00227BA1"/>
    <w:rsid w:val="00231CB4"/>
    <w:rsid w:val="00232DC7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56189"/>
    <w:rsid w:val="00256969"/>
    <w:rsid w:val="00260DE1"/>
    <w:rsid w:val="002616A7"/>
    <w:rsid w:val="00265987"/>
    <w:rsid w:val="0027638A"/>
    <w:rsid w:val="00281BDD"/>
    <w:rsid w:val="00286616"/>
    <w:rsid w:val="00287913"/>
    <w:rsid w:val="00294BED"/>
    <w:rsid w:val="00295A99"/>
    <w:rsid w:val="002977F6"/>
    <w:rsid w:val="002A0ECF"/>
    <w:rsid w:val="002A1BE4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025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6691"/>
    <w:rsid w:val="003070E7"/>
    <w:rsid w:val="00317C84"/>
    <w:rsid w:val="00325285"/>
    <w:rsid w:val="00325A76"/>
    <w:rsid w:val="00334341"/>
    <w:rsid w:val="00335516"/>
    <w:rsid w:val="00340FA5"/>
    <w:rsid w:val="00341657"/>
    <w:rsid w:val="003442D7"/>
    <w:rsid w:val="003461FA"/>
    <w:rsid w:val="00346AE9"/>
    <w:rsid w:val="003474C1"/>
    <w:rsid w:val="00361A58"/>
    <w:rsid w:val="00363B24"/>
    <w:rsid w:val="003705BB"/>
    <w:rsid w:val="00383E9B"/>
    <w:rsid w:val="00384FE5"/>
    <w:rsid w:val="00392F88"/>
    <w:rsid w:val="00393349"/>
    <w:rsid w:val="0039396A"/>
    <w:rsid w:val="003A01E2"/>
    <w:rsid w:val="003A0DDB"/>
    <w:rsid w:val="003A1E8C"/>
    <w:rsid w:val="003A1EE3"/>
    <w:rsid w:val="003A2015"/>
    <w:rsid w:val="003A2510"/>
    <w:rsid w:val="003B65B3"/>
    <w:rsid w:val="003B77A5"/>
    <w:rsid w:val="003C17F3"/>
    <w:rsid w:val="003C1B00"/>
    <w:rsid w:val="003C25FB"/>
    <w:rsid w:val="003C4627"/>
    <w:rsid w:val="003C55EC"/>
    <w:rsid w:val="003D5B49"/>
    <w:rsid w:val="003E51D5"/>
    <w:rsid w:val="003E675A"/>
    <w:rsid w:val="003F4655"/>
    <w:rsid w:val="003F60CA"/>
    <w:rsid w:val="003F7EC2"/>
    <w:rsid w:val="00403CB7"/>
    <w:rsid w:val="00403CC8"/>
    <w:rsid w:val="00414004"/>
    <w:rsid w:val="00421FD7"/>
    <w:rsid w:val="00422AAB"/>
    <w:rsid w:val="00433404"/>
    <w:rsid w:val="00433618"/>
    <w:rsid w:val="00433CCC"/>
    <w:rsid w:val="00447F27"/>
    <w:rsid w:val="00452615"/>
    <w:rsid w:val="0045294C"/>
    <w:rsid w:val="004529B9"/>
    <w:rsid w:val="004557FE"/>
    <w:rsid w:val="004573ED"/>
    <w:rsid w:val="00461D26"/>
    <w:rsid w:val="0046498D"/>
    <w:rsid w:val="00464FB5"/>
    <w:rsid w:val="0046652B"/>
    <w:rsid w:val="00471966"/>
    <w:rsid w:val="00476C8E"/>
    <w:rsid w:val="00481048"/>
    <w:rsid w:val="004825AB"/>
    <w:rsid w:val="00487D55"/>
    <w:rsid w:val="00491425"/>
    <w:rsid w:val="00491B8F"/>
    <w:rsid w:val="00496A9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15196"/>
    <w:rsid w:val="0052075B"/>
    <w:rsid w:val="00521E25"/>
    <w:rsid w:val="00522130"/>
    <w:rsid w:val="00530C8F"/>
    <w:rsid w:val="00533311"/>
    <w:rsid w:val="00534C9E"/>
    <w:rsid w:val="00544C58"/>
    <w:rsid w:val="0054677E"/>
    <w:rsid w:val="005478DB"/>
    <w:rsid w:val="005676BB"/>
    <w:rsid w:val="005833B0"/>
    <w:rsid w:val="00587B64"/>
    <w:rsid w:val="00590535"/>
    <w:rsid w:val="00597651"/>
    <w:rsid w:val="005A6D7F"/>
    <w:rsid w:val="005B083F"/>
    <w:rsid w:val="005B77E8"/>
    <w:rsid w:val="005C4FE4"/>
    <w:rsid w:val="005D2D7D"/>
    <w:rsid w:val="005D711F"/>
    <w:rsid w:val="005E00E5"/>
    <w:rsid w:val="005E3ADA"/>
    <w:rsid w:val="005E5554"/>
    <w:rsid w:val="005E55E3"/>
    <w:rsid w:val="005E5E66"/>
    <w:rsid w:val="005E6A56"/>
    <w:rsid w:val="00611C77"/>
    <w:rsid w:val="0061222C"/>
    <w:rsid w:val="0061491A"/>
    <w:rsid w:val="0061761C"/>
    <w:rsid w:val="00634825"/>
    <w:rsid w:val="006365D7"/>
    <w:rsid w:val="006366B8"/>
    <w:rsid w:val="00636AB9"/>
    <w:rsid w:val="00640787"/>
    <w:rsid w:val="00641C5E"/>
    <w:rsid w:val="006472BC"/>
    <w:rsid w:val="00660199"/>
    <w:rsid w:val="00661812"/>
    <w:rsid w:val="00661E5D"/>
    <w:rsid w:val="006650F7"/>
    <w:rsid w:val="006657BD"/>
    <w:rsid w:val="00670BE5"/>
    <w:rsid w:val="0067539F"/>
    <w:rsid w:val="0068023C"/>
    <w:rsid w:val="00682730"/>
    <w:rsid w:val="0068580E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24A1"/>
    <w:rsid w:val="006D72C8"/>
    <w:rsid w:val="006D7F85"/>
    <w:rsid w:val="006E0FAD"/>
    <w:rsid w:val="006E286E"/>
    <w:rsid w:val="006E3646"/>
    <w:rsid w:val="006E452B"/>
    <w:rsid w:val="006E56C2"/>
    <w:rsid w:val="006E6EAB"/>
    <w:rsid w:val="006E7D0E"/>
    <w:rsid w:val="006F0687"/>
    <w:rsid w:val="006F11B9"/>
    <w:rsid w:val="0070588F"/>
    <w:rsid w:val="00714888"/>
    <w:rsid w:val="00714C17"/>
    <w:rsid w:val="00714EC4"/>
    <w:rsid w:val="0071755A"/>
    <w:rsid w:val="007214D3"/>
    <w:rsid w:val="00724163"/>
    <w:rsid w:val="00730258"/>
    <w:rsid w:val="00735A46"/>
    <w:rsid w:val="00735DB5"/>
    <w:rsid w:val="007405DA"/>
    <w:rsid w:val="00741ADE"/>
    <w:rsid w:val="0074463C"/>
    <w:rsid w:val="007454B4"/>
    <w:rsid w:val="00753957"/>
    <w:rsid w:val="0076085D"/>
    <w:rsid w:val="0076158B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01830"/>
    <w:rsid w:val="008117F0"/>
    <w:rsid w:val="00816D54"/>
    <w:rsid w:val="00821151"/>
    <w:rsid w:val="008235D4"/>
    <w:rsid w:val="00823C16"/>
    <w:rsid w:val="00824E86"/>
    <w:rsid w:val="00833DE5"/>
    <w:rsid w:val="0083402E"/>
    <w:rsid w:val="008369A8"/>
    <w:rsid w:val="008429BF"/>
    <w:rsid w:val="00844477"/>
    <w:rsid w:val="00846FD3"/>
    <w:rsid w:val="00847DA9"/>
    <w:rsid w:val="00850F3A"/>
    <w:rsid w:val="00860622"/>
    <w:rsid w:val="00860C0B"/>
    <w:rsid w:val="00861B28"/>
    <w:rsid w:val="00871392"/>
    <w:rsid w:val="00874527"/>
    <w:rsid w:val="0088297A"/>
    <w:rsid w:val="008868F8"/>
    <w:rsid w:val="00892031"/>
    <w:rsid w:val="00893BE0"/>
    <w:rsid w:val="008A1A29"/>
    <w:rsid w:val="008A1B74"/>
    <w:rsid w:val="008A4146"/>
    <w:rsid w:val="008A62E6"/>
    <w:rsid w:val="008B361F"/>
    <w:rsid w:val="008C38CC"/>
    <w:rsid w:val="008C432E"/>
    <w:rsid w:val="008C492B"/>
    <w:rsid w:val="008D3B07"/>
    <w:rsid w:val="008D4B87"/>
    <w:rsid w:val="008D71C1"/>
    <w:rsid w:val="008E0CFD"/>
    <w:rsid w:val="00900A3F"/>
    <w:rsid w:val="00902BD4"/>
    <w:rsid w:val="009053B2"/>
    <w:rsid w:val="00907ED3"/>
    <w:rsid w:val="0093014C"/>
    <w:rsid w:val="00944EE9"/>
    <w:rsid w:val="00946E25"/>
    <w:rsid w:val="009479C2"/>
    <w:rsid w:val="00950767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3F5E"/>
    <w:rsid w:val="00994618"/>
    <w:rsid w:val="00995B14"/>
    <w:rsid w:val="009A6020"/>
    <w:rsid w:val="009A6B00"/>
    <w:rsid w:val="009B0738"/>
    <w:rsid w:val="009B3C85"/>
    <w:rsid w:val="009D135E"/>
    <w:rsid w:val="009D264E"/>
    <w:rsid w:val="009D3CFC"/>
    <w:rsid w:val="009D4072"/>
    <w:rsid w:val="009D596C"/>
    <w:rsid w:val="009E1444"/>
    <w:rsid w:val="009E6034"/>
    <w:rsid w:val="009E6131"/>
    <w:rsid w:val="009E754B"/>
    <w:rsid w:val="009F3635"/>
    <w:rsid w:val="00A03C78"/>
    <w:rsid w:val="00A140DD"/>
    <w:rsid w:val="00A20ADF"/>
    <w:rsid w:val="00A23730"/>
    <w:rsid w:val="00A23899"/>
    <w:rsid w:val="00A25D59"/>
    <w:rsid w:val="00A26DC5"/>
    <w:rsid w:val="00A30101"/>
    <w:rsid w:val="00A44611"/>
    <w:rsid w:val="00A532CF"/>
    <w:rsid w:val="00A6158E"/>
    <w:rsid w:val="00A61A6A"/>
    <w:rsid w:val="00A720F3"/>
    <w:rsid w:val="00A72D40"/>
    <w:rsid w:val="00A74985"/>
    <w:rsid w:val="00A74DD2"/>
    <w:rsid w:val="00A75A7D"/>
    <w:rsid w:val="00A8177F"/>
    <w:rsid w:val="00A81C3E"/>
    <w:rsid w:val="00A86443"/>
    <w:rsid w:val="00A87B90"/>
    <w:rsid w:val="00A902C5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2090"/>
    <w:rsid w:val="00B0615A"/>
    <w:rsid w:val="00B15482"/>
    <w:rsid w:val="00B17D3D"/>
    <w:rsid w:val="00B21D77"/>
    <w:rsid w:val="00B314B0"/>
    <w:rsid w:val="00B32901"/>
    <w:rsid w:val="00B36E68"/>
    <w:rsid w:val="00B5122D"/>
    <w:rsid w:val="00B513D1"/>
    <w:rsid w:val="00B52D47"/>
    <w:rsid w:val="00B53685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145"/>
    <w:rsid w:val="00BA2A9C"/>
    <w:rsid w:val="00BA331C"/>
    <w:rsid w:val="00BA456B"/>
    <w:rsid w:val="00BA7408"/>
    <w:rsid w:val="00BB093B"/>
    <w:rsid w:val="00BB33B8"/>
    <w:rsid w:val="00BB47D3"/>
    <w:rsid w:val="00BB599A"/>
    <w:rsid w:val="00BB6CDD"/>
    <w:rsid w:val="00BB72C1"/>
    <w:rsid w:val="00BB7D40"/>
    <w:rsid w:val="00BC3F5F"/>
    <w:rsid w:val="00BC4028"/>
    <w:rsid w:val="00BC4DEF"/>
    <w:rsid w:val="00BC5EA9"/>
    <w:rsid w:val="00BC731E"/>
    <w:rsid w:val="00BD2C3D"/>
    <w:rsid w:val="00BD36FB"/>
    <w:rsid w:val="00BE1EB9"/>
    <w:rsid w:val="00BE3336"/>
    <w:rsid w:val="00BE3723"/>
    <w:rsid w:val="00BE3AB4"/>
    <w:rsid w:val="00BE3F4E"/>
    <w:rsid w:val="00BF14A3"/>
    <w:rsid w:val="00BF3DAB"/>
    <w:rsid w:val="00BF758E"/>
    <w:rsid w:val="00C0069A"/>
    <w:rsid w:val="00C04813"/>
    <w:rsid w:val="00C0571B"/>
    <w:rsid w:val="00C07687"/>
    <w:rsid w:val="00C07D45"/>
    <w:rsid w:val="00C07D66"/>
    <w:rsid w:val="00C12466"/>
    <w:rsid w:val="00C12E78"/>
    <w:rsid w:val="00C23CF5"/>
    <w:rsid w:val="00C24151"/>
    <w:rsid w:val="00C24283"/>
    <w:rsid w:val="00C31506"/>
    <w:rsid w:val="00C3442A"/>
    <w:rsid w:val="00C34F13"/>
    <w:rsid w:val="00C3591B"/>
    <w:rsid w:val="00C44884"/>
    <w:rsid w:val="00C47CB8"/>
    <w:rsid w:val="00C64B4E"/>
    <w:rsid w:val="00C6590D"/>
    <w:rsid w:val="00C674B8"/>
    <w:rsid w:val="00C73450"/>
    <w:rsid w:val="00C75A83"/>
    <w:rsid w:val="00C848F6"/>
    <w:rsid w:val="00C87631"/>
    <w:rsid w:val="00C916F9"/>
    <w:rsid w:val="00C92045"/>
    <w:rsid w:val="00CA10A0"/>
    <w:rsid w:val="00CA3F19"/>
    <w:rsid w:val="00CB19E6"/>
    <w:rsid w:val="00CC2E42"/>
    <w:rsid w:val="00CC68FC"/>
    <w:rsid w:val="00CE05DC"/>
    <w:rsid w:val="00CE3784"/>
    <w:rsid w:val="00CE512A"/>
    <w:rsid w:val="00CE72C0"/>
    <w:rsid w:val="00CF6448"/>
    <w:rsid w:val="00D122A6"/>
    <w:rsid w:val="00D12C74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37476"/>
    <w:rsid w:val="00D4269E"/>
    <w:rsid w:val="00D42AF9"/>
    <w:rsid w:val="00D479A6"/>
    <w:rsid w:val="00D50A1D"/>
    <w:rsid w:val="00D50BB3"/>
    <w:rsid w:val="00D55707"/>
    <w:rsid w:val="00D574D2"/>
    <w:rsid w:val="00D65C98"/>
    <w:rsid w:val="00D67A68"/>
    <w:rsid w:val="00D731B3"/>
    <w:rsid w:val="00D74154"/>
    <w:rsid w:val="00D759AB"/>
    <w:rsid w:val="00D7640F"/>
    <w:rsid w:val="00D84FE0"/>
    <w:rsid w:val="00D86C6F"/>
    <w:rsid w:val="00D86EC7"/>
    <w:rsid w:val="00D90ABA"/>
    <w:rsid w:val="00D91EE7"/>
    <w:rsid w:val="00DA1DC0"/>
    <w:rsid w:val="00DB27FB"/>
    <w:rsid w:val="00DB3522"/>
    <w:rsid w:val="00DC02F0"/>
    <w:rsid w:val="00DC2DEA"/>
    <w:rsid w:val="00DC3B46"/>
    <w:rsid w:val="00DC53A8"/>
    <w:rsid w:val="00DC546E"/>
    <w:rsid w:val="00DD21DA"/>
    <w:rsid w:val="00DD2D58"/>
    <w:rsid w:val="00DE0D91"/>
    <w:rsid w:val="00DE2D7E"/>
    <w:rsid w:val="00DE38B6"/>
    <w:rsid w:val="00DF247A"/>
    <w:rsid w:val="00DF3EEA"/>
    <w:rsid w:val="00E02AC6"/>
    <w:rsid w:val="00E05CB1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0081"/>
    <w:rsid w:val="00E82388"/>
    <w:rsid w:val="00E87775"/>
    <w:rsid w:val="00E90284"/>
    <w:rsid w:val="00E90C82"/>
    <w:rsid w:val="00E9126D"/>
    <w:rsid w:val="00E944F7"/>
    <w:rsid w:val="00E948A0"/>
    <w:rsid w:val="00E958F2"/>
    <w:rsid w:val="00E95FBC"/>
    <w:rsid w:val="00EA255F"/>
    <w:rsid w:val="00EA46D8"/>
    <w:rsid w:val="00EA4C4C"/>
    <w:rsid w:val="00EA5C43"/>
    <w:rsid w:val="00EB05F3"/>
    <w:rsid w:val="00EB2EEB"/>
    <w:rsid w:val="00EB3DD4"/>
    <w:rsid w:val="00EC348A"/>
    <w:rsid w:val="00EC45A7"/>
    <w:rsid w:val="00EC4E6C"/>
    <w:rsid w:val="00EC618F"/>
    <w:rsid w:val="00ED117B"/>
    <w:rsid w:val="00ED1AB6"/>
    <w:rsid w:val="00ED7FBE"/>
    <w:rsid w:val="00EE296A"/>
    <w:rsid w:val="00EE2AFD"/>
    <w:rsid w:val="00EE4C76"/>
    <w:rsid w:val="00EF3EA3"/>
    <w:rsid w:val="00EF4284"/>
    <w:rsid w:val="00EF6F96"/>
    <w:rsid w:val="00F007AC"/>
    <w:rsid w:val="00F06AC3"/>
    <w:rsid w:val="00F137E3"/>
    <w:rsid w:val="00F30C82"/>
    <w:rsid w:val="00F3133E"/>
    <w:rsid w:val="00F45989"/>
    <w:rsid w:val="00F4772B"/>
    <w:rsid w:val="00F513C3"/>
    <w:rsid w:val="00F66B40"/>
    <w:rsid w:val="00F836D5"/>
    <w:rsid w:val="00F83DDD"/>
    <w:rsid w:val="00F852E8"/>
    <w:rsid w:val="00F907FC"/>
    <w:rsid w:val="00F94303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ECF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B3D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0ECF"/>
    <w:rPr>
      <w:rFonts w:ascii="Arial" w:eastAsia="Times New Roman" w:hAnsi="Arial" w:cs="Arial"/>
      <w:b/>
      <w:bCs/>
      <w:kern w:val="28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12709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remya_raboch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79E0-75F2-4327-BBD5-DEAF568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121</cp:revision>
  <cp:lastPrinted>2020-11-09T06:22:00Z</cp:lastPrinted>
  <dcterms:created xsi:type="dcterms:W3CDTF">2014-11-08T11:37:00Z</dcterms:created>
  <dcterms:modified xsi:type="dcterms:W3CDTF">2022-10-10T07:06:00Z</dcterms:modified>
</cp:coreProperties>
</file>